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13EBD"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13EBD"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13EBD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013EBD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013EBD">
        <w:rPr>
          <w:rFonts w:ascii="Times New Roman" w:hAnsi="Times New Roman"/>
          <w:bCs/>
          <w:sz w:val="28"/>
          <w:szCs w:val="28"/>
          <w:u w:val="single"/>
        </w:rPr>
        <w:t>от    23.08.2012 г.    №7</w:t>
      </w:r>
      <w:r w:rsidR="00295D3F">
        <w:rPr>
          <w:rFonts w:ascii="Times New Roman" w:hAnsi="Times New Roman"/>
          <w:bCs/>
          <w:sz w:val="28"/>
          <w:szCs w:val="28"/>
          <w:u w:val="single"/>
        </w:rPr>
        <w:t>2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13EBD">
        <w:rPr>
          <w:rFonts w:ascii="Times New Roman" w:hAnsi="Times New Roman"/>
          <w:bCs/>
          <w:sz w:val="28"/>
          <w:szCs w:val="28"/>
        </w:rPr>
        <w:t>с. Лосево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Default="00013EBD" w:rsidP="00013EBD">
      <w:pPr>
        <w:pStyle w:val="a4"/>
        <w:ind w:right="4536"/>
        <w:jc w:val="both"/>
        <w:rPr>
          <w:rFonts w:ascii="Times New Roman" w:hAnsi="Times New Roman"/>
          <w:bCs/>
          <w:sz w:val="28"/>
          <w:szCs w:val="28"/>
        </w:rPr>
      </w:pPr>
      <w:r w:rsidRPr="005666AE">
        <w:rPr>
          <w:rFonts w:ascii="Times New Roman" w:hAnsi="Times New Roman"/>
          <w:sz w:val="28"/>
          <w:szCs w:val="28"/>
        </w:rPr>
        <w:t>О своевременном оповещении и информированиинаселения об угрозе возникновения или в случае</w:t>
      </w:r>
      <w:r w:rsidR="00937D3F">
        <w:rPr>
          <w:rFonts w:ascii="Times New Roman" w:hAnsi="Times New Roman"/>
          <w:sz w:val="28"/>
          <w:szCs w:val="28"/>
        </w:rPr>
        <w:t xml:space="preserve"> </w:t>
      </w:r>
      <w:r w:rsidRPr="005666AE">
        <w:rPr>
          <w:rFonts w:ascii="Times New Roman" w:hAnsi="Times New Roman"/>
          <w:sz w:val="28"/>
          <w:szCs w:val="28"/>
        </w:rPr>
        <w:t>чрезвычайной ситуации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>В соответствии сФедеральными законами №131-ФЗ от 06.10.2003 года «Об общих принципах местного самоуправления в Р</w:t>
      </w:r>
      <w:r>
        <w:rPr>
          <w:rFonts w:ascii="Times New Roman" w:hAnsi="Times New Roman"/>
          <w:sz w:val="26"/>
          <w:szCs w:val="26"/>
        </w:rPr>
        <w:t xml:space="preserve">оссийской Федерации», № 68-ФЗ </w:t>
      </w:r>
      <w:r w:rsidRPr="001C3839">
        <w:rPr>
          <w:rFonts w:ascii="Times New Roman" w:hAnsi="Times New Roman"/>
          <w:sz w:val="26"/>
          <w:szCs w:val="26"/>
        </w:rPr>
        <w:t>от 21.12.1994 года «О защите населения и территории от чрезвычайных ситуаций  природного и техногенного характера», № 28-ФЗ от 12.02.1998 года «О гражданской обороне»и с целью своевременного оповещения и информирования населения об угрозе возникновения или возникновении ЧС</w:t>
      </w:r>
      <w:r w:rsidRPr="00013EBD">
        <w:rPr>
          <w:rFonts w:ascii="Times New Roman" w:hAnsi="Times New Roman"/>
          <w:sz w:val="26"/>
          <w:szCs w:val="26"/>
        </w:rPr>
        <w:t>, администрация Лосевского сельского поселения</w:t>
      </w:r>
    </w:p>
    <w:p w:rsidR="00013EBD" w:rsidRPr="00013EBD" w:rsidRDefault="00013EBD" w:rsidP="00013E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3EBD" w:rsidRDefault="00013EBD" w:rsidP="00013EB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3EBD">
        <w:rPr>
          <w:rFonts w:ascii="Times New Roman" w:hAnsi="Times New Roman"/>
          <w:sz w:val="26"/>
          <w:szCs w:val="26"/>
        </w:rPr>
        <w:t>ПОСТАНОВЛЯЕТ:</w:t>
      </w:r>
    </w:p>
    <w:p w:rsidR="00013EBD" w:rsidRPr="00013EBD" w:rsidRDefault="00013EBD" w:rsidP="00013EB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13EBD" w:rsidRPr="001C3839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1C3839">
        <w:rPr>
          <w:rFonts w:ascii="Times New Roman" w:hAnsi="Times New Roman"/>
          <w:sz w:val="26"/>
          <w:szCs w:val="26"/>
        </w:rPr>
        <w:t>Ответственным за своевременное оповещение и информирование населения об угрозе возникновения или возник</w:t>
      </w:r>
      <w:r>
        <w:rPr>
          <w:rFonts w:ascii="Times New Roman" w:hAnsi="Times New Roman"/>
          <w:sz w:val="26"/>
          <w:szCs w:val="26"/>
        </w:rPr>
        <w:t>новения ЧС назначить главу Лосевского сельского поселения Бугаёва Анатолия Романовича.</w:t>
      </w:r>
    </w:p>
    <w:p w:rsidR="00013EBD" w:rsidRPr="001C3839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>2.Ответственному за систему оповещения:</w:t>
      </w:r>
    </w:p>
    <w:p w:rsidR="00013EBD" w:rsidRPr="001C3839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 xml:space="preserve">2.1. подготовить список телефонных номеров администрации </w:t>
      </w:r>
      <w:r>
        <w:rPr>
          <w:rFonts w:ascii="Times New Roman" w:hAnsi="Times New Roman"/>
          <w:sz w:val="26"/>
          <w:szCs w:val="26"/>
        </w:rPr>
        <w:t>Лосевского</w:t>
      </w:r>
      <w:r w:rsidRPr="001C3839">
        <w:rPr>
          <w:rFonts w:ascii="Times New Roman" w:hAnsi="Times New Roman"/>
          <w:sz w:val="26"/>
          <w:szCs w:val="26"/>
        </w:rPr>
        <w:t xml:space="preserve"> сельского поселения и ЕДДС района;</w:t>
      </w:r>
    </w:p>
    <w:p w:rsidR="00013EBD" w:rsidRPr="001C3839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>2.2. подготовить список телефонных номеров жителей поселения;</w:t>
      </w:r>
    </w:p>
    <w:p w:rsidR="00013EBD" w:rsidRPr="001C3839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 xml:space="preserve">2.3. разработать систему </w:t>
      </w:r>
      <w:proofErr w:type="spellStart"/>
      <w:r w:rsidRPr="001C3839">
        <w:rPr>
          <w:rFonts w:ascii="Times New Roman" w:hAnsi="Times New Roman"/>
          <w:sz w:val="26"/>
          <w:szCs w:val="26"/>
        </w:rPr>
        <w:t>взаимооповещения</w:t>
      </w:r>
      <w:proofErr w:type="spellEnd"/>
      <w:r w:rsidRPr="001C3839">
        <w:rPr>
          <w:rFonts w:ascii="Times New Roman" w:hAnsi="Times New Roman"/>
          <w:sz w:val="26"/>
          <w:szCs w:val="26"/>
        </w:rPr>
        <w:t xml:space="preserve"> жителей поселения и их действия при угрозе возникновения или возникновении ЧС;</w:t>
      </w:r>
    </w:p>
    <w:p w:rsidR="00013EBD" w:rsidRPr="001C3839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>2.4. в случае получения сигнала об угрозе возникновения или возникновении ЧС от ЕДДС по телефону или другими средствами сообщения, произвести оповещение н</w:t>
      </w:r>
      <w:r>
        <w:rPr>
          <w:rFonts w:ascii="Times New Roman" w:hAnsi="Times New Roman"/>
          <w:sz w:val="26"/>
          <w:szCs w:val="26"/>
        </w:rPr>
        <w:t>аселения доступными средствами.</w:t>
      </w:r>
    </w:p>
    <w:p w:rsidR="00013EBD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>3.Утвердить:</w:t>
      </w:r>
    </w:p>
    <w:p w:rsidR="00013EBD" w:rsidRPr="001C3839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>3.1. Список або</w:t>
      </w:r>
      <w:r>
        <w:rPr>
          <w:rFonts w:ascii="Times New Roman" w:hAnsi="Times New Roman"/>
          <w:sz w:val="26"/>
          <w:szCs w:val="26"/>
        </w:rPr>
        <w:t>нентов администрации Лосевского</w:t>
      </w:r>
      <w:r w:rsidRPr="001C3839">
        <w:rPr>
          <w:rFonts w:ascii="Times New Roman" w:hAnsi="Times New Roman"/>
          <w:sz w:val="26"/>
          <w:szCs w:val="26"/>
        </w:rPr>
        <w:t xml:space="preserve"> сельского поселения и членов комиссии по КЧС и ОПБ (приложение № 1);</w:t>
      </w:r>
    </w:p>
    <w:p w:rsidR="00013EBD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>3.2. Перечень дежурных и диспетчерских служб района (приложение № 2);</w:t>
      </w:r>
    </w:p>
    <w:p w:rsidR="00013EBD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t>3.3. Список должностных лиц привлекаемых, с указанием закрепленного транспорта и маршрутов, для организации оповещения населения (приложение№3);</w:t>
      </w:r>
    </w:p>
    <w:p w:rsidR="00013EBD" w:rsidRPr="001C3839" w:rsidRDefault="00013EBD" w:rsidP="00013E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C3839">
        <w:rPr>
          <w:rFonts w:ascii="Times New Roman" w:hAnsi="Times New Roman"/>
          <w:sz w:val="26"/>
          <w:szCs w:val="26"/>
        </w:rPr>
        <w:lastRenderedPageBreak/>
        <w:t xml:space="preserve">3.4. Тексты речевых сообщений по оповещению населения </w:t>
      </w:r>
      <w:r>
        <w:rPr>
          <w:rFonts w:ascii="Times New Roman" w:hAnsi="Times New Roman"/>
          <w:sz w:val="26"/>
          <w:szCs w:val="26"/>
        </w:rPr>
        <w:t>Лосевского</w:t>
      </w:r>
      <w:r w:rsidRPr="001C3839">
        <w:rPr>
          <w:rFonts w:ascii="Times New Roman" w:hAnsi="Times New Roman"/>
          <w:sz w:val="26"/>
          <w:szCs w:val="26"/>
        </w:rPr>
        <w:t xml:space="preserve"> сельского поселения при угрозе или возникновении чрезвычайных ситуаций (приложение № 4).</w:t>
      </w:r>
    </w:p>
    <w:p w:rsidR="00013EBD" w:rsidRPr="00013EBD" w:rsidRDefault="00013EBD" w:rsidP="00013E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3EBD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бнародования.</w:t>
      </w:r>
    </w:p>
    <w:p w:rsidR="00013EBD" w:rsidRPr="00013EBD" w:rsidRDefault="00013EBD" w:rsidP="00013E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3EBD">
        <w:rPr>
          <w:rFonts w:ascii="Times New Roman" w:hAnsi="Times New Roman"/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013EBD" w:rsidRPr="00013EBD" w:rsidRDefault="00013EBD" w:rsidP="00013E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EBD" w:rsidRPr="00013EBD" w:rsidRDefault="00013EBD" w:rsidP="00013EB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EBD" w:rsidRPr="00013EBD" w:rsidRDefault="00013EBD" w:rsidP="00013EB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3EBD">
        <w:rPr>
          <w:rFonts w:ascii="Times New Roman" w:hAnsi="Times New Roman"/>
          <w:sz w:val="28"/>
          <w:szCs w:val="28"/>
        </w:rPr>
        <w:t>И. о. главы Лосевского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13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13EBD">
        <w:rPr>
          <w:rFonts w:ascii="Times New Roman" w:hAnsi="Times New Roman"/>
          <w:bCs/>
          <w:sz w:val="28"/>
          <w:szCs w:val="28"/>
        </w:rPr>
        <w:tab/>
      </w:r>
      <w:r w:rsidRPr="00013EBD">
        <w:rPr>
          <w:rFonts w:ascii="Times New Roman" w:hAnsi="Times New Roman"/>
          <w:bCs/>
          <w:sz w:val="28"/>
          <w:szCs w:val="28"/>
        </w:rPr>
        <w:tab/>
      </w:r>
      <w:r w:rsidRPr="00013EBD">
        <w:rPr>
          <w:rFonts w:ascii="Times New Roman" w:hAnsi="Times New Roman"/>
          <w:bCs/>
          <w:sz w:val="28"/>
          <w:szCs w:val="28"/>
        </w:rPr>
        <w:tab/>
      </w:r>
      <w:r w:rsidRPr="00013EBD">
        <w:rPr>
          <w:rFonts w:ascii="Times New Roman" w:hAnsi="Times New Roman"/>
          <w:bCs/>
          <w:sz w:val="28"/>
          <w:szCs w:val="28"/>
        </w:rPr>
        <w:tab/>
      </w:r>
      <w:r w:rsidRPr="00013EBD">
        <w:rPr>
          <w:rFonts w:ascii="Times New Roman" w:hAnsi="Times New Roman"/>
          <w:bCs/>
          <w:sz w:val="28"/>
          <w:szCs w:val="28"/>
        </w:rPr>
        <w:tab/>
      </w:r>
      <w:r w:rsidRPr="00013EBD">
        <w:rPr>
          <w:rFonts w:ascii="Times New Roman" w:hAnsi="Times New Roman"/>
          <w:bCs/>
          <w:sz w:val="28"/>
          <w:szCs w:val="28"/>
        </w:rPr>
        <w:tab/>
      </w:r>
      <w:r w:rsidRPr="00013EBD">
        <w:rPr>
          <w:rFonts w:ascii="Times New Roman" w:hAnsi="Times New Roman"/>
          <w:bCs/>
          <w:sz w:val="28"/>
          <w:szCs w:val="28"/>
        </w:rPr>
        <w:tab/>
        <w:t>И. А. Бокарева</w:t>
      </w: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13EBD" w:rsidRPr="00013EBD" w:rsidRDefault="00013EBD" w:rsidP="00013E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A7578" w:rsidRDefault="001A7578" w:rsidP="005666A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Pr="00F8409C" w:rsidRDefault="001A7578" w:rsidP="00FB7F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FB7F7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13EBD" w:rsidRDefault="00013EBD" w:rsidP="00013EBD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 к постановлению администрации Лосевского сельского поселения Павловского муниципального района  Воронежской области</w:t>
      </w:r>
    </w:p>
    <w:p w:rsidR="00013EBD" w:rsidRPr="00013EBD" w:rsidRDefault="00013EBD" w:rsidP="00013EBD">
      <w:pPr>
        <w:pStyle w:val="a4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013EBD">
        <w:rPr>
          <w:rFonts w:ascii="Times New Roman" w:hAnsi="Times New Roman"/>
          <w:sz w:val="24"/>
          <w:szCs w:val="24"/>
          <w:u w:val="single"/>
        </w:rPr>
        <w:t>от    23.08.2012 г.    №72</w:t>
      </w:r>
    </w:p>
    <w:p w:rsidR="001A7578" w:rsidRPr="000C0FA5" w:rsidRDefault="001A7578" w:rsidP="000C0FA5">
      <w:pPr>
        <w:pStyle w:val="a4"/>
        <w:rPr>
          <w:rFonts w:ascii="Times New Roman" w:hAnsi="Times New Roman"/>
          <w:sz w:val="26"/>
          <w:szCs w:val="26"/>
        </w:rPr>
      </w:pPr>
    </w:p>
    <w:p w:rsidR="001A7578" w:rsidRDefault="001A7578" w:rsidP="000C0FA5">
      <w:pPr>
        <w:pStyle w:val="a4"/>
        <w:rPr>
          <w:rFonts w:ascii="Times New Roman" w:hAnsi="Times New Roman"/>
          <w:sz w:val="26"/>
          <w:szCs w:val="26"/>
        </w:rPr>
      </w:pPr>
    </w:p>
    <w:p w:rsidR="001A7578" w:rsidRDefault="001A7578" w:rsidP="000C0FA5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D23221">
        <w:rPr>
          <w:rFonts w:ascii="Times New Roman" w:hAnsi="Times New Roman"/>
          <w:sz w:val="26"/>
          <w:szCs w:val="26"/>
        </w:rPr>
        <w:t>писок абонентов</w:t>
      </w:r>
    </w:p>
    <w:p w:rsidR="001A7578" w:rsidRDefault="001A7578" w:rsidP="000C0FA5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Лосевского сельского поселения</w:t>
      </w:r>
    </w:p>
    <w:p w:rsidR="001A7578" w:rsidRDefault="001A7578" w:rsidP="000C0FA5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членов комиссии по КЧС и ОПБ.</w:t>
      </w:r>
    </w:p>
    <w:p w:rsidR="001A7578" w:rsidRDefault="001A7578" w:rsidP="005666A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180"/>
        <w:gridCol w:w="2464"/>
        <w:gridCol w:w="2505"/>
        <w:gridCol w:w="1855"/>
      </w:tblGrid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64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05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Номер телефона (рабочий, домашний, мобильный)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Бугаёв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Анатолий Романович</w:t>
            </w:r>
          </w:p>
        </w:tc>
        <w:tc>
          <w:tcPr>
            <w:tcW w:w="2464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Глава Лосевского сельского поселения</w:t>
            </w:r>
          </w:p>
        </w:tc>
        <w:tc>
          <w:tcPr>
            <w:tcW w:w="250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1-49, 61-9-41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102494654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Бокарева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2464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50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2-47; 61-2-83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340714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Тищенко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464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250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9-46; 61-4-24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071916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</w:p>
          <w:p w:rsidR="001A7578" w:rsidRPr="00890B07" w:rsidRDefault="001A7578" w:rsidP="00C546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464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Ст. инспектор администрации</w:t>
            </w:r>
          </w:p>
        </w:tc>
        <w:tc>
          <w:tcPr>
            <w:tcW w:w="250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9-46; 61-4-99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525477131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Вьюнченко</w:t>
            </w:r>
            <w:proofErr w:type="spellEnd"/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464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2505" w:type="dxa"/>
          </w:tcPr>
          <w:p w:rsidR="001A7578" w:rsidRPr="00890B07" w:rsidRDefault="00C5464A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47;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074025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Аксененко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464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2505" w:type="dxa"/>
          </w:tcPr>
          <w:p w:rsidR="00C5464A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9-</w:t>
            </w:r>
            <w:r w:rsidR="00C5464A" w:rsidRPr="00890B07">
              <w:rPr>
                <w:rFonts w:ascii="Times New Roman" w:hAnsi="Times New Roman"/>
                <w:sz w:val="24"/>
                <w:szCs w:val="24"/>
              </w:rPr>
              <w:t>46, 61-7-94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111594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Зубцов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Василий Алексеевич</w:t>
            </w:r>
          </w:p>
        </w:tc>
        <w:tc>
          <w:tcPr>
            <w:tcW w:w="2464" w:type="dxa"/>
          </w:tcPr>
          <w:p w:rsidR="001A7578" w:rsidRPr="00890B07" w:rsidRDefault="001A7578" w:rsidP="004C78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2505" w:type="dxa"/>
          </w:tcPr>
          <w:p w:rsidR="001A7578" w:rsidRPr="00890B07" w:rsidRDefault="00C5464A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47; 61-8-55</w:t>
            </w:r>
          </w:p>
          <w:p w:rsidR="001A7578" w:rsidRPr="00890B07" w:rsidRDefault="001A7578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211357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Водолазская</w:t>
            </w:r>
            <w:proofErr w:type="spellEnd"/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464" w:type="dxa"/>
          </w:tcPr>
          <w:p w:rsidR="001A7578" w:rsidRPr="00890B07" w:rsidRDefault="001A7578" w:rsidP="004C78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2505" w:type="dxa"/>
          </w:tcPr>
          <w:p w:rsidR="001A7578" w:rsidRPr="00890B07" w:rsidRDefault="00C5464A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47; 61-8-65</w:t>
            </w:r>
          </w:p>
          <w:p w:rsidR="001A7578" w:rsidRPr="00890B07" w:rsidRDefault="001A7578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152524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80" w:type="dxa"/>
          </w:tcPr>
          <w:p w:rsidR="001A7578" w:rsidRPr="00890B07" w:rsidRDefault="005964AB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64" w:type="dxa"/>
          </w:tcPr>
          <w:p w:rsidR="001A7578" w:rsidRPr="00890B07" w:rsidRDefault="001A7578" w:rsidP="004C78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Инспектор Военно-учетного стола</w:t>
            </w:r>
          </w:p>
        </w:tc>
        <w:tc>
          <w:tcPr>
            <w:tcW w:w="2505" w:type="dxa"/>
          </w:tcPr>
          <w:p w:rsidR="001A7578" w:rsidRPr="00890B07" w:rsidRDefault="005964AB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9-46</w:t>
            </w:r>
          </w:p>
          <w:p w:rsidR="001A7578" w:rsidRPr="00890B07" w:rsidRDefault="001A7578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Славгородская</w:t>
            </w:r>
            <w:proofErr w:type="spellEnd"/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Галина Дмитриевна</w:t>
            </w:r>
          </w:p>
        </w:tc>
        <w:tc>
          <w:tcPr>
            <w:tcW w:w="2464" w:type="dxa"/>
          </w:tcPr>
          <w:p w:rsidR="001A7578" w:rsidRPr="00890B07" w:rsidRDefault="001A7578" w:rsidP="004C78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Директор МКУК «Лосевское КДО»</w:t>
            </w:r>
          </w:p>
        </w:tc>
        <w:tc>
          <w:tcPr>
            <w:tcW w:w="2505" w:type="dxa"/>
          </w:tcPr>
          <w:p w:rsidR="001A7578" w:rsidRPr="00890B07" w:rsidRDefault="001A7578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30, 61-3-38</w:t>
            </w:r>
          </w:p>
          <w:p w:rsidR="001A7578" w:rsidRPr="00890B07" w:rsidRDefault="001A7578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653539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80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Харченко Татьяна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464" w:type="dxa"/>
          </w:tcPr>
          <w:p w:rsidR="001A7578" w:rsidRPr="00890B07" w:rsidRDefault="001A7578" w:rsidP="004C78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Методист МКУК «Лосевское КДО»</w:t>
            </w:r>
          </w:p>
        </w:tc>
        <w:tc>
          <w:tcPr>
            <w:tcW w:w="2505" w:type="dxa"/>
          </w:tcPr>
          <w:p w:rsidR="001A7578" w:rsidRPr="00890B07" w:rsidRDefault="001A7578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30</w:t>
            </w:r>
          </w:p>
          <w:p w:rsidR="001A7578" w:rsidRPr="00890B07" w:rsidRDefault="001A7578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9204184972</w:t>
            </w: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78" w:rsidRPr="00890B07" w:rsidTr="00013EBD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80" w:type="dxa"/>
          </w:tcPr>
          <w:p w:rsidR="001A7578" w:rsidRDefault="005964AB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Елена</w:t>
            </w:r>
          </w:p>
          <w:p w:rsidR="005964AB" w:rsidRPr="00890B07" w:rsidRDefault="005964AB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2464" w:type="dxa"/>
          </w:tcPr>
          <w:p w:rsidR="001A7578" w:rsidRPr="00890B07" w:rsidRDefault="001A7578" w:rsidP="004C78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1A7578" w:rsidRPr="00890B07" w:rsidRDefault="001A7578" w:rsidP="004C78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МКУК «Лосевское КДО»</w:t>
            </w:r>
          </w:p>
        </w:tc>
        <w:tc>
          <w:tcPr>
            <w:tcW w:w="2505" w:type="dxa"/>
          </w:tcPr>
          <w:p w:rsidR="005964AB" w:rsidRPr="00890B07" w:rsidRDefault="001A7578" w:rsidP="005964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30</w:t>
            </w:r>
          </w:p>
          <w:p w:rsidR="001A7578" w:rsidRPr="00890B07" w:rsidRDefault="001A7578" w:rsidP="00734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64A" w:rsidRDefault="00C5464A" w:rsidP="00C5464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главы Лосевского</w:t>
      </w:r>
    </w:p>
    <w:p w:rsidR="00C5464A" w:rsidRDefault="00C5464A" w:rsidP="00C5464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А. Бокарева</w:t>
      </w:r>
    </w:p>
    <w:p w:rsidR="00C5464A" w:rsidRDefault="00C5464A" w:rsidP="00C5464A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 к постановлению администрации Лосевского сельского поселения Павловского муниципального района  Воронежской области</w:t>
      </w:r>
    </w:p>
    <w:p w:rsidR="00C5464A" w:rsidRPr="00013EBD" w:rsidRDefault="00C5464A" w:rsidP="00C5464A">
      <w:pPr>
        <w:pStyle w:val="a4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013EBD">
        <w:rPr>
          <w:rFonts w:ascii="Times New Roman" w:hAnsi="Times New Roman"/>
          <w:sz w:val="24"/>
          <w:szCs w:val="24"/>
          <w:u w:val="single"/>
        </w:rPr>
        <w:t>от    23.08.2012 г.    №72</w:t>
      </w: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Pr="000D1C7F" w:rsidRDefault="001A7578" w:rsidP="00010BB9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0D1C7F">
        <w:rPr>
          <w:rFonts w:ascii="Times New Roman" w:hAnsi="Times New Roman"/>
          <w:sz w:val="28"/>
          <w:szCs w:val="28"/>
        </w:rPr>
        <w:t>Перечень дежурных и диспетчерских служб района</w:t>
      </w:r>
    </w:p>
    <w:p w:rsidR="001A7578" w:rsidRDefault="001A7578" w:rsidP="00010BB9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085"/>
        <w:gridCol w:w="1985"/>
        <w:gridCol w:w="4170"/>
      </w:tblGrid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Номер телефона дежурной службы</w:t>
            </w:r>
          </w:p>
        </w:tc>
        <w:tc>
          <w:tcPr>
            <w:tcW w:w="4170" w:type="dxa"/>
          </w:tcPr>
          <w:p w:rsidR="001A7578" w:rsidRPr="00890B07" w:rsidRDefault="001A7578" w:rsidP="00E073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Пожарная часть № 48 МЧС России</w:t>
            </w:r>
          </w:p>
        </w:tc>
        <w:tc>
          <w:tcPr>
            <w:tcW w:w="1985" w:type="dxa"/>
          </w:tcPr>
          <w:p w:rsidR="00C5464A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01;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-64-76</w:t>
            </w:r>
          </w:p>
        </w:tc>
        <w:tc>
          <w:tcPr>
            <w:tcW w:w="4170" w:type="dxa"/>
          </w:tcPr>
          <w:p w:rsidR="001A7578" w:rsidRPr="00890B07" w:rsidRDefault="001A7578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Новотоцких</w:t>
            </w:r>
            <w:proofErr w:type="spellEnd"/>
            <w:r w:rsidRPr="00890B07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Отдел МВД России по Павловскому району</w:t>
            </w:r>
          </w:p>
        </w:tc>
        <w:tc>
          <w:tcPr>
            <w:tcW w:w="1985" w:type="dxa"/>
          </w:tcPr>
          <w:p w:rsidR="00C5464A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02;</w:t>
            </w:r>
          </w:p>
          <w:p w:rsidR="00C5464A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2-50-56;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3-11-55</w:t>
            </w:r>
          </w:p>
        </w:tc>
        <w:tc>
          <w:tcPr>
            <w:tcW w:w="4170" w:type="dxa"/>
          </w:tcPr>
          <w:p w:rsidR="001A7578" w:rsidRPr="00890B07" w:rsidRDefault="005964AB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Иван Александрович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985" w:type="dxa"/>
          </w:tcPr>
          <w:p w:rsidR="00C5464A" w:rsidRPr="00890B07" w:rsidRDefault="00C5464A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03;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-71-66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1-70</w:t>
            </w:r>
          </w:p>
        </w:tc>
        <w:tc>
          <w:tcPr>
            <w:tcW w:w="4170" w:type="dxa"/>
          </w:tcPr>
          <w:p w:rsidR="001A7578" w:rsidRPr="00890B07" w:rsidRDefault="001A7578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Королюк</w:t>
            </w:r>
            <w:proofErr w:type="spellEnd"/>
            <w:r w:rsidRPr="00890B0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Аварийная служба «</w:t>
            </w: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Павловскмежрайгаз</w:t>
            </w:r>
            <w:proofErr w:type="spellEnd"/>
            <w:r w:rsidRPr="00890B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5464A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04;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-68-24</w:t>
            </w:r>
          </w:p>
        </w:tc>
        <w:tc>
          <w:tcPr>
            <w:tcW w:w="4170" w:type="dxa"/>
          </w:tcPr>
          <w:p w:rsidR="001A7578" w:rsidRPr="00890B07" w:rsidRDefault="001A7578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Левин Иван Николаевич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Павловский участок ГИМС МЧС России</w:t>
            </w:r>
          </w:p>
        </w:tc>
        <w:tc>
          <w:tcPr>
            <w:tcW w:w="19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-59-06</w:t>
            </w:r>
          </w:p>
        </w:tc>
        <w:tc>
          <w:tcPr>
            <w:tcW w:w="4170" w:type="dxa"/>
          </w:tcPr>
          <w:p w:rsidR="001A7578" w:rsidRPr="00890B07" w:rsidRDefault="001A7578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Зотов Сергей Владимирович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Павловский РЭС</w:t>
            </w:r>
          </w:p>
        </w:tc>
        <w:tc>
          <w:tcPr>
            <w:tcW w:w="1985" w:type="dxa"/>
          </w:tcPr>
          <w:p w:rsidR="00C5464A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2-24-07; </w:t>
            </w:r>
          </w:p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-83-07</w:t>
            </w:r>
          </w:p>
        </w:tc>
        <w:tc>
          <w:tcPr>
            <w:tcW w:w="4170" w:type="dxa"/>
          </w:tcPr>
          <w:p w:rsidR="001A7578" w:rsidRPr="00890B07" w:rsidRDefault="001A7578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Козлов Евгений Иванович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УЭС ОАО «</w:t>
            </w: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Центртелеком</w:t>
            </w:r>
            <w:proofErr w:type="spellEnd"/>
            <w:r w:rsidRPr="00890B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-77-77</w:t>
            </w:r>
          </w:p>
        </w:tc>
        <w:tc>
          <w:tcPr>
            <w:tcW w:w="4170" w:type="dxa"/>
          </w:tcPr>
          <w:p w:rsidR="001A7578" w:rsidRPr="00890B07" w:rsidRDefault="001A7578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Титарев Евгений Яковлевич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Метеостанция</w:t>
            </w:r>
          </w:p>
        </w:tc>
        <w:tc>
          <w:tcPr>
            <w:tcW w:w="19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-24-13</w:t>
            </w:r>
          </w:p>
        </w:tc>
        <w:tc>
          <w:tcPr>
            <w:tcW w:w="4170" w:type="dxa"/>
          </w:tcPr>
          <w:p w:rsidR="001A7578" w:rsidRPr="00890B07" w:rsidRDefault="001A7578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Колтунова</w:t>
            </w:r>
            <w:proofErr w:type="spellEnd"/>
            <w:r w:rsidRPr="00890B07">
              <w:rPr>
                <w:rFonts w:ascii="Times New Roman" w:hAnsi="Times New Roman"/>
                <w:sz w:val="24"/>
                <w:szCs w:val="24"/>
              </w:rPr>
              <w:t xml:space="preserve"> Антонина Ивановна</w:t>
            </w:r>
          </w:p>
        </w:tc>
      </w:tr>
      <w:tr w:rsidR="001A7578" w:rsidRPr="00890B07" w:rsidTr="00E07369">
        <w:tc>
          <w:tcPr>
            <w:tcW w:w="567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отдел военного комиссариата</w:t>
            </w:r>
          </w:p>
        </w:tc>
        <w:tc>
          <w:tcPr>
            <w:tcW w:w="1985" w:type="dxa"/>
          </w:tcPr>
          <w:p w:rsidR="001A7578" w:rsidRPr="00890B07" w:rsidRDefault="001A7578" w:rsidP="00E073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-22-75</w:t>
            </w:r>
          </w:p>
        </w:tc>
        <w:tc>
          <w:tcPr>
            <w:tcW w:w="4170" w:type="dxa"/>
          </w:tcPr>
          <w:p w:rsidR="001A7578" w:rsidRPr="00890B07" w:rsidRDefault="001A7578" w:rsidP="00C546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Харьковский Михаил Егорович</w:t>
            </w:r>
          </w:p>
        </w:tc>
      </w:tr>
    </w:tbl>
    <w:p w:rsidR="001A7578" w:rsidRDefault="001A7578" w:rsidP="00010BB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464A" w:rsidRDefault="00C5464A" w:rsidP="00010BB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464A" w:rsidRDefault="00C5464A" w:rsidP="00C5464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главы Лосевского</w:t>
      </w:r>
    </w:p>
    <w:p w:rsidR="00C5464A" w:rsidRDefault="00C5464A" w:rsidP="00C5464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А. Бокарева</w:t>
      </w:r>
    </w:p>
    <w:p w:rsidR="00C5464A" w:rsidRDefault="00C5464A" w:rsidP="00010BB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43E2" w:rsidRDefault="00FD43E2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43E2" w:rsidRDefault="00FD43E2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43E2" w:rsidRDefault="00FD43E2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43E2" w:rsidRDefault="00FD43E2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5464A" w:rsidRDefault="00C5464A" w:rsidP="00C5464A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 к постановлению администрации Лосевского сельского поселения Павловского муниципального района  Воронежской области</w:t>
      </w:r>
    </w:p>
    <w:p w:rsidR="00C5464A" w:rsidRPr="00013EBD" w:rsidRDefault="00C5464A" w:rsidP="00C5464A">
      <w:pPr>
        <w:pStyle w:val="a4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013EBD">
        <w:rPr>
          <w:rFonts w:ascii="Times New Roman" w:hAnsi="Times New Roman"/>
          <w:sz w:val="24"/>
          <w:szCs w:val="24"/>
          <w:u w:val="single"/>
        </w:rPr>
        <w:t>от    23.08.2012 г.    №72</w:t>
      </w: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10BB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Pr="000D1C7F" w:rsidRDefault="001A7578" w:rsidP="000B6CF0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0D1C7F">
        <w:rPr>
          <w:rFonts w:ascii="Times New Roman" w:hAnsi="Times New Roman"/>
          <w:sz w:val="28"/>
          <w:szCs w:val="28"/>
        </w:rPr>
        <w:t>Списо</w:t>
      </w:r>
      <w:r w:rsidR="00C5464A">
        <w:rPr>
          <w:rFonts w:ascii="Times New Roman" w:hAnsi="Times New Roman"/>
          <w:sz w:val="28"/>
          <w:szCs w:val="28"/>
        </w:rPr>
        <w:t>к должностных лиц привлекаемых,</w:t>
      </w:r>
    </w:p>
    <w:p w:rsidR="001A7578" w:rsidRPr="00C5464A" w:rsidRDefault="001A7578" w:rsidP="000B6CF0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1C7F">
        <w:rPr>
          <w:rFonts w:ascii="Times New Roman" w:hAnsi="Times New Roman"/>
          <w:sz w:val="28"/>
          <w:szCs w:val="28"/>
        </w:rPr>
        <w:t>для ор</w:t>
      </w:r>
      <w:r w:rsidR="00C5464A">
        <w:rPr>
          <w:rFonts w:ascii="Times New Roman" w:hAnsi="Times New Roman"/>
          <w:sz w:val="28"/>
          <w:szCs w:val="28"/>
        </w:rPr>
        <w:t>ганизации оповещения населения</w:t>
      </w:r>
    </w:p>
    <w:p w:rsidR="001A7578" w:rsidRDefault="001A7578" w:rsidP="000B6CF0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093"/>
        <w:gridCol w:w="1701"/>
        <w:gridCol w:w="1701"/>
        <w:gridCol w:w="1276"/>
        <w:gridCol w:w="1985"/>
      </w:tblGrid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</w:tcPr>
          <w:p w:rsidR="00890B07" w:rsidRPr="00890B07" w:rsidRDefault="00890B07" w:rsidP="00890B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Должность, ФИО должностного лица</w:t>
            </w:r>
          </w:p>
        </w:tc>
        <w:tc>
          <w:tcPr>
            <w:tcW w:w="1701" w:type="dxa"/>
          </w:tcPr>
          <w:p w:rsidR="00890B07" w:rsidRPr="00890B07" w:rsidRDefault="00890B07" w:rsidP="00A607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</w:tcPr>
          <w:p w:rsidR="00890B07" w:rsidRPr="00890B07" w:rsidRDefault="00890B07" w:rsidP="00A607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Номер телефона (рабочий, домашний, мобильный)</w:t>
            </w:r>
          </w:p>
        </w:tc>
        <w:tc>
          <w:tcPr>
            <w:tcW w:w="1276" w:type="dxa"/>
          </w:tcPr>
          <w:p w:rsidR="00890B07" w:rsidRPr="00890B07" w:rsidRDefault="00890B07" w:rsidP="00A607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Марка и номер закрепленного автомобиля</w:t>
            </w:r>
          </w:p>
        </w:tc>
        <w:tc>
          <w:tcPr>
            <w:tcW w:w="1985" w:type="dxa"/>
          </w:tcPr>
          <w:p w:rsidR="00890B07" w:rsidRPr="00E07369" w:rsidRDefault="00890B07" w:rsidP="00A607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369">
              <w:rPr>
                <w:rFonts w:ascii="Times New Roman" w:hAnsi="Times New Roman"/>
                <w:sz w:val="26"/>
                <w:szCs w:val="26"/>
              </w:rPr>
              <w:t>Маршрут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3" w:type="dxa"/>
          </w:tcPr>
          <w:p w:rsidR="00DF1121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Глава Лосевского сельского поселения 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Бугаёв 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Анатолий Романович</w:t>
            </w:r>
          </w:p>
        </w:tc>
        <w:tc>
          <w:tcPr>
            <w:tcW w:w="1701" w:type="dxa"/>
          </w:tcPr>
          <w:p w:rsid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43E2">
              <w:rPr>
                <w:rFonts w:ascii="Times New Roman" w:hAnsi="Times New Roman"/>
                <w:sz w:val="24"/>
                <w:szCs w:val="24"/>
              </w:rPr>
              <w:t>. Лосево</w:t>
            </w:r>
          </w:p>
          <w:p w:rsidR="00FD43E2" w:rsidRP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D43E2">
              <w:rPr>
                <w:rFonts w:ascii="Times New Roman" w:hAnsi="Times New Roman"/>
                <w:sz w:val="24"/>
                <w:szCs w:val="24"/>
              </w:rPr>
              <w:t>л. В-Таганка</w:t>
            </w:r>
          </w:p>
        </w:tc>
        <w:tc>
          <w:tcPr>
            <w:tcW w:w="1701" w:type="dxa"/>
          </w:tcPr>
          <w:p w:rsidR="0086420C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-1-49, 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9-41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102494654</w:t>
            </w:r>
          </w:p>
        </w:tc>
        <w:tc>
          <w:tcPr>
            <w:tcW w:w="1276" w:type="dxa"/>
          </w:tcPr>
          <w:p w:rsidR="0086420C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</w:p>
          <w:p w:rsidR="00DF1121" w:rsidRPr="00890B07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77 УМ</w:t>
            </w:r>
          </w:p>
        </w:tc>
        <w:tc>
          <w:tcPr>
            <w:tcW w:w="1985" w:type="dxa"/>
          </w:tcPr>
          <w:p w:rsidR="00890B07" w:rsidRPr="00F825C7" w:rsidRDefault="00F825C7" w:rsidP="00A456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5C7">
              <w:rPr>
                <w:rFonts w:ascii="Times New Roman" w:hAnsi="Times New Roman"/>
                <w:sz w:val="24"/>
                <w:szCs w:val="24"/>
              </w:rPr>
              <w:t>х</w:t>
            </w:r>
            <w:r w:rsidR="003B0158" w:rsidRPr="00F825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B0158" w:rsidRPr="00F825C7">
              <w:rPr>
                <w:rFonts w:ascii="Times New Roman" w:hAnsi="Times New Roman"/>
                <w:sz w:val="24"/>
                <w:szCs w:val="24"/>
              </w:rPr>
              <w:t>Крицкйи</w:t>
            </w:r>
            <w:proofErr w:type="spellEnd"/>
            <w:r w:rsidR="003B0158" w:rsidRPr="00F825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825C7">
              <w:rPr>
                <w:rFonts w:ascii="Times New Roman" w:hAnsi="Times New Roman"/>
                <w:sz w:val="24"/>
                <w:szCs w:val="24"/>
              </w:rPr>
              <w:t>п</w:t>
            </w:r>
            <w:r w:rsidR="003B0158" w:rsidRPr="00F825C7">
              <w:rPr>
                <w:rFonts w:ascii="Times New Roman" w:hAnsi="Times New Roman"/>
                <w:sz w:val="24"/>
                <w:szCs w:val="24"/>
              </w:rPr>
              <w:t xml:space="preserve">. карла Маркса, ул. </w:t>
            </w:r>
            <w:proofErr w:type="spellStart"/>
            <w:r w:rsidR="003B0158" w:rsidRPr="00F825C7">
              <w:rPr>
                <w:rFonts w:ascii="Times New Roman" w:hAnsi="Times New Roman"/>
                <w:sz w:val="24"/>
                <w:szCs w:val="24"/>
              </w:rPr>
              <w:t>Кахиповка</w:t>
            </w:r>
            <w:proofErr w:type="spellEnd"/>
            <w:r w:rsidR="003B0158" w:rsidRPr="00F825C7">
              <w:rPr>
                <w:rFonts w:ascii="Times New Roman" w:hAnsi="Times New Roman"/>
                <w:sz w:val="24"/>
                <w:szCs w:val="24"/>
              </w:rPr>
              <w:t xml:space="preserve">, ул. Полевая, ул. Молодежная, ул. Партизанская, пер. Красноармейский, пер. Горный, ул. </w:t>
            </w:r>
            <w:proofErr w:type="spellStart"/>
            <w:r w:rsidR="003B0158" w:rsidRPr="00F825C7">
              <w:rPr>
                <w:rFonts w:ascii="Times New Roman" w:hAnsi="Times New Roman"/>
                <w:sz w:val="24"/>
                <w:szCs w:val="24"/>
              </w:rPr>
              <w:t>Кахиповка</w:t>
            </w:r>
            <w:proofErr w:type="spellEnd"/>
            <w:r w:rsidR="003B0158" w:rsidRPr="00F825C7">
              <w:rPr>
                <w:rFonts w:ascii="Times New Roman" w:hAnsi="Times New Roman"/>
                <w:sz w:val="24"/>
                <w:szCs w:val="24"/>
              </w:rPr>
              <w:t>,  пер Про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3B0158" w:rsidRPr="00F825C7">
              <w:rPr>
                <w:rFonts w:ascii="Times New Roman" w:hAnsi="Times New Roman"/>
                <w:sz w:val="24"/>
                <w:szCs w:val="24"/>
              </w:rPr>
              <w:t>тарский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Бокарева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701" w:type="dxa"/>
          </w:tcPr>
          <w:p w:rsidR="00890B07" w:rsidRP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43E2">
              <w:rPr>
                <w:rFonts w:ascii="Times New Roman" w:hAnsi="Times New Roman"/>
                <w:sz w:val="24"/>
                <w:szCs w:val="24"/>
              </w:rPr>
              <w:t>. Лосево, пл. Первомайская</w:t>
            </w:r>
          </w:p>
        </w:tc>
        <w:tc>
          <w:tcPr>
            <w:tcW w:w="1701" w:type="dxa"/>
          </w:tcPr>
          <w:p w:rsidR="0086420C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2-47; 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83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340714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</w:p>
          <w:p w:rsidR="00890B07" w:rsidRPr="00890B07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77 УМ</w:t>
            </w:r>
          </w:p>
        </w:tc>
        <w:tc>
          <w:tcPr>
            <w:tcW w:w="1985" w:type="dxa"/>
          </w:tcPr>
          <w:p w:rsidR="00890B07" w:rsidRPr="00E07369" w:rsidRDefault="00F825C7" w:rsidP="00A607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едельче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Кордо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би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ука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л. Первомайская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Тищенко 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701" w:type="dxa"/>
          </w:tcPr>
          <w:p w:rsidR="00DF1121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43E2">
              <w:rPr>
                <w:rFonts w:ascii="Times New Roman" w:hAnsi="Times New Roman"/>
                <w:sz w:val="24"/>
                <w:szCs w:val="24"/>
              </w:rPr>
              <w:t xml:space="preserve">. Лосево, </w:t>
            </w:r>
          </w:p>
          <w:p w:rsidR="00890B07" w:rsidRPr="00890B07" w:rsidRDefault="00FD43E2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1701" w:type="dxa"/>
          </w:tcPr>
          <w:p w:rsidR="0086420C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-9-46; 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4-24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071916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</w:p>
          <w:p w:rsidR="00890B07" w:rsidRPr="00890B07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77 УМ</w:t>
            </w:r>
          </w:p>
        </w:tc>
        <w:tc>
          <w:tcPr>
            <w:tcW w:w="1985" w:type="dxa"/>
          </w:tcPr>
          <w:p w:rsidR="00890B07" w:rsidRPr="00E07369" w:rsidRDefault="00376E51" w:rsidP="00A607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45699">
              <w:rPr>
                <w:rFonts w:ascii="Times New Roman" w:hAnsi="Times New Roman"/>
                <w:sz w:val="24"/>
                <w:szCs w:val="24"/>
              </w:rPr>
              <w:t xml:space="preserve">л. Советская, </w:t>
            </w:r>
            <w:r w:rsidR="00F825C7">
              <w:rPr>
                <w:rFonts w:ascii="Times New Roman" w:hAnsi="Times New Roman"/>
                <w:sz w:val="24"/>
                <w:szCs w:val="24"/>
              </w:rPr>
              <w:t>ул. Калюжная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Ст. инспектор администрации Красникова 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701" w:type="dxa"/>
          </w:tcPr>
          <w:p w:rsidR="00890B07" w:rsidRP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43E2">
              <w:rPr>
                <w:rFonts w:ascii="Times New Roman" w:hAnsi="Times New Roman"/>
                <w:sz w:val="24"/>
                <w:szCs w:val="24"/>
              </w:rPr>
              <w:t>. Лосево,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D43E2">
              <w:rPr>
                <w:rFonts w:ascii="Times New Roman" w:hAnsi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1701" w:type="dxa"/>
          </w:tcPr>
          <w:p w:rsidR="0086420C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-9-46; 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4-99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525477131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447 ЕУ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0B07" w:rsidRPr="00E07369" w:rsidRDefault="00F825C7" w:rsidP="00F825C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упской, пер. Красные Садки, 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Инспектор администрации </w:t>
            </w: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Вьюнченко</w:t>
            </w:r>
            <w:proofErr w:type="spellEnd"/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43E2">
              <w:rPr>
                <w:rFonts w:ascii="Times New Roman" w:hAnsi="Times New Roman"/>
                <w:sz w:val="24"/>
                <w:szCs w:val="24"/>
              </w:rPr>
              <w:t>. Лосево,</w:t>
            </w:r>
          </w:p>
          <w:p w:rsidR="00FD43E2" w:rsidRP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D43E2">
              <w:rPr>
                <w:rFonts w:ascii="Times New Roman" w:hAnsi="Times New Roman"/>
                <w:sz w:val="24"/>
                <w:szCs w:val="24"/>
              </w:rPr>
              <w:t>л. Нижне-Луговая</w:t>
            </w:r>
          </w:p>
        </w:tc>
        <w:tc>
          <w:tcPr>
            <w:tcW w:w="1701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47;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074025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447 ЕУ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0B07" w:rsidRPr="00E07369" w:rsidRDefault="00F825C7" w:rsidP="00F825C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ижне-Луговая, ул. Буденного, пер. Комсомольский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Pr="00890B0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Аксененко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890B07" w:rsidRP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AF1E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ос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F1EE6">
              <w:rPr>
                <w:rFonts w:ascii="Times New Roman" w:hAnsi="Times New Roman"/>
                <w:sz w:val="24"/>
                <w:szCs w:val="24"/>
              </w:rPr>
              <w:t>ервомайская</w:t>
            </w:r>
          </w:p>
        </w:tc>
        <w:tc>
          <w:tcPr>
            <w:tcW w:w="1701" w:type="dxa"/>
          </w:tcPr>
          <w:p w:rsidR="0086420C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-9-46, 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lastRenderedPageBreak/>
              <w:t>61-7-94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111594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вролет</w:t>
            </w:r>
            <w:proofErr w:type="spellEnd"/>
          </w:p>
          <w:p w:rsidR="00890B07" w:rsidRPr="00890B07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77 УМ</w:t>
            </w:r>
          </w:p>
        </w:tc>
        <w:tc>
          <w:tcPr>
            <w:tcW w:w="1985" w:type="dxa"/>
          </w:tcPr>
          <w:p w:rsidR="00890B07" w:rsidRPr="00E07369" w:rsidRDefault="00A45699" w:rsidP="00A607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F825C7">
              <w:rPr>
                <w:rFonts w:ascii="Times New Roman" w:hAnsi="Times New Roman"/>
                <w:sz w:val="24"/>
                <w:szCs w:val="24"/>
              </w:rPr>
              <w:t xml:space="preserve">л. Юных </w:t>
            </w:r>
            <w:r w:rsidR="00F825C7">
              <w:rPr>
                <w:rFonts w:ascii="Times New Roman" w:hAnsi="Times New Roman"/>
                <w:sz w:val="24"/>
                <w:szCs w:val="24"/>
              </w:rPr>
              <w:lastRenderedPageBreak/>
              <w:t>Героев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3" w:type="dxa"/>
          </w:tcPr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Инспектор администрации Зубцов 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Василий Алексеевич</w:t>
            </w:r>
          </w:p>
        </w:tc>
        <w:tc>
          <w:tcPr>
            <w:tcW w:w="1701" w:type="dxa"/>
          </w:tcPr>
          <w:p w:rsid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70959">
              <w:rPr>
                <w:rFonts w:ascii="Times New Roman" w:hAnsi="Times New Roman"/>
                <w:sz w:val="24"/>
                <w:szCs w:val="24"/>
              </w:rPr>
              <w:t>. Лосево</w:t>
            </w:r>
          </w:p>
          <w:p w:rsidR="00070959" w:rsidRP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70959">
              <w:rPr>
                <w:rFonts w:ascii="Times New Roman" w:hAnsi="Times New Roman"/>
                <w:sz w:val="24"/>
                <w:szCs w:val="24"/>
              </w:rPr>
              <w:t>л. Герино</w:t>
            </w:r>
          </w:p>
        </w:tc>
        <w:tc>
          <w:tcPr>
            <w:tcW w:w="1701" w:type="dxa"/>
          </w:tcPr>
          <w:p w:rsidR="0086420C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-2-47; 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8-55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211357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447 ЕУ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0B07" w:rsidRPr="00E07369" w:rsidRDefault="00376E51" w:rsidP="00A607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F825C7">
              <w:rPr>
                <w:rFonts w:ascii="Times New Roman" w:hAnsi="Times New Roman"/>
                <w:sz w:val="26"/>
                <w:szCs w:val="26"/>
              </w:rPr>
              <w:t>л. Герино, ул. В-Таган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хотн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Северная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93" w:type="dxa"/>
          </w:tcPr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Специалист второй категории </w:t>
            </w: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Водолазская</w:t>
            </w:r>
            <w:proofErr w:type="spellEnd"/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890B07" w:rsidRPr="00890B07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70959">
              <w:rPr>
                <w:rFonts w:ascii="Times New Roman" w:hAnsi="Times New Roman"/>
                <w:sz w:val="24"/>
                <w:szCs w:val="24"/>
              </w:rPr>
              <w:t>. Лосево</w:t>
            </w:r>
          </w:p>
          <w:p w:rsidR="00070959" w:rsidRP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70959">
              <w:rPr>
                <w:rFonts w:ascii="Times New Roman" w:hAnsi="Times New Roman"/>
                <w:sz w:val="24"/>
                <w:szCs w:val="24"/>
              </w:rPr>
              <w:t>л. Кузнечная</w:t>
            </w:r>
          </w:p>
        </w:tc>
        <w:tc>
          <w:tcPr>
            <w:tcW w:w="1701" w:type="dxa"/>
          </w:tcPr>
          <w:p w:rsidR="0086420C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-2-47; 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8-65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152524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</w:p>
          <w:p w:rsidR="00890B07" w:rsidRPr="00890B07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77 УМ</w:t>
            </w:r>
          </w:p>
        </w:tc>
        <w:tc>
          <w:tcPr>
            <w:tcW w:w="1985" w:type="dxa"/>
          </w:tcPr>
          <w:p w:rsidR="00890B07" w:rsidRPr="00E07369" w:rsidRDefault="00F825C7" w:rsidP="00F825C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5C7">
              <w:rPr>
                <w:rFonts w:ascii="Times New Roman" w:hAnsi="Times New Roman"/>
                <w:sz w:val="24"/>
                <w:szCs w:val="24"/>
              </w:rPr>
              <w:t xml:space="preserve">ул. Луговая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25C7">
              <w:rPr>
                <w:rFonts w:ascii="Times New Roman" w:hAnsi="Times New Roman"/>
                <w:sz w:val="24"/>
                <w:szCs w:val="24"/>
              </w:rPr>
              <w:t>л. Степ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р. Революции</w:t>
            </w:r>
          </w:p>
        </w:tc>
      </w:tr>
      <w:tr w:rsidR="00890B07" w:rsidRPr="00E07369" w:rsidTr="00DF1121">
        <w:tc>
          <w:tcPr>
            <w:tcW w:w="567" w:type="dxa"/>
          </w:tcPr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93" w:type="dxa"/>
          </w:tcPr>
          <w:p w:rsidR="00DF1121" w:rsidRDefault="00890B0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Инспектор Военно-учетного стола </w:t>
            </w:r>
          </w:p>
          <w:p w:rsidR="00890B07" w:rsidRDefault="001C1333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333" w:rsidRPr="00890B07" w:rsidRDefault="001C1333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701" w:type="dxa"/>
          </w:tcPr>
          <w:p w:rsidR="00890B07" w:rsidRDefault="00A91224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70959">
              <w:rPr>
                <w:rFonts w:ascii="Times New Roman" w:hAnsi="Times New Roman"/>
                <w:sz w:val="24"/>
                <w:szCs w:val="24"/>
              </w:rPr>
              <w:t>. Лосево</w:t>
            </w:r>
          </w:p>
          <w:p w:rsidR="00070959" w:rsidRPr="00890B07" w:rsidRDefault="00A91224" w:rsidP="00DC15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70959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DC1536">
              <w:rPr>
                <w:rFonts w:ascii="Times New Roman" w:hAnsi="Times New Roman"/>
                <w:sz w:val="24"/>
                <w:szCs w:val="24"/>
              </w:rPr>
              <w:t>Нижне-Луговая</w:t>
            </w:r>
            <w:proofErr w:type="spellEnd"/>
          </w:p>
        </w:tc>
        <w:tc>
          <w:tcPr>
            <w:tcW w:w="1701" w:type="dxa"/>
          </w:tcPr>
          <w:p w:rsidR="0086420C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-9-46, </w:t>
            </w:r>
          </w:p>
          <w:p w:rsidR="00890B07" w:rsidRPr="00890B07" w:rsidRDefault="00890B0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</w:p>
          <w:p w:rsidR="00890B07" w:rsidRPr="00890B07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77 УМ</w:t>
            </w:r>
          </w:p>
        </w:tc>
        <w:tc>
          <w:tcPr>
            <w:tcW w:w="1985" w:type="dxa"/>
          </w:tcPr>
          <w:p w:rsidR="00890B07" w:rsidRPr="00E07369" w:rsidRDefault="00F825C7" w:rsidP="00A4569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Кузнечная, </w:t>
            </w:r>
            <w:r w:rsidR="00A45699">
              <w:rPr>
                <w:rFonts w:ascii="Times New Roman" w:hAnsi="Times New Roman"/>
                <w:sz w:val="26"/>
                <w:szCs w:val="26"/>
              </w:rPr>
              <w:t>ул. Первомайская</w:t>
            </w:r>
          </w:p>
        </w:tc>
      </w:tr>
      <w:tr w:rsidR="00F825C7" w:rsidRPr="00E07369" w:rsidTr="00DF1121">
        <w:tc>
          <w:tcPr>
            <w:tcW w:w="567" w:type="dxa"/>
          </w:tcPr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93" w:type="dxa"/>
          </w:tcPr>
          <w:p w:rsidR="00DF1121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ЛосевскоеКДО</w:t>
            </w:r>
            <w:proofErr w:type="spellEnd"/>
            <w:r w:rsidRPr="00890B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25C7" w:rsidRPr="00890B07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Славгородская</w:t>
            </w:r>
            <w:proofErr w:type="spellEnd"/>
          </w:p>
          <w:p w:rsidR="00F825C7" w:rsidRPr="00890B07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Галина Дмитриевна</w:t>
            </w:r>
          </w:p>
        </w:tc>
        <w:tc>
          <w:tcPr>
            <w:tcW w:w="1701" w:type="dxa"/>
          </w:tcPr>
          <w:p w:rsidR="00F825C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сево</w:t>
            </w:r>
          </w:p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уденного</w:t>
            </w:r>
          </w:p>
        </w:tc>
        <w:tc>
          <w:tcPr>
            <w:tcW w:w="1701" w:type="dxa"/>
          </w:tcPr>
          <w:p w:rsidR="00F825C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-2-30, </w:t>
            </w:r>
          </w:p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3-38</w:t>
            </w:r>
          </w:p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 9204653539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447 ЕУ</w:t>
            </w:r>
          </w:p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25C7" w:rsidRPr="00E07369" w:rsidRDefault="00F825C7" w:rsidP="00A4569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Почтовая, </w:t>
            </w:r>
            <w:r w:rsidR="00A45699">
              <w:rPr>
                <w:rFonts w:ascii="Times New Roman" w:hAnsi="Times New Roman"/>
                <w:sz w:val="26"/>
                <w:szCs w:val="26"/>
              </w:rPr>
              <w:t>пл. Базарная, пер. Почтовый</w:t>
            </w:r>
          </w:p>
        </w:tc>
      </w:tr>
      <w:tr w:rsidR="00F825C7" w:rsidRPr="00E07369" w:rsidTr="00DF1121">
        <w:tc>
          <w:tcPr>
            <w:tcW w:w="567" w:type="dxa"/>
          </w:tcPr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93" w:type="dxa"/>
          </w:tcPr>
          <w:p w:rsidR="00DF1121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Методист МКУК «</w:t>
            </w: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ЛосевскоеКДО</w:t>
            </w:r>
            <w:proofErr w:type="spellEnd"/>
            <w:r w:rsidRPr="00890B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1121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Харченко </w:t>
            </w:r>
          </w:p>
          <w:p w:rsidR="00F825C7" w:rsidRPr="00890B07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F825C7" w:rsidRPr="00890B07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701" w:type="dxa"/>
          </w:tcPr>
          <w:p w:rsidR="00F825C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сево</w:t>
            </w:r>
          </w:p>
          <w:p w:rsidR="00F825C7" w:rsidRPr="00890B07" w:rsidRDefault="00F825C7" w:rsidP="000709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</w:p>
        </w:tc>
        <w:tc>
          <w:tcPr>
            <w:tcW w:w="1701" w:type="dxa"/>
          </w:tcPr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61-2-30</w:t>
            </w:r>
          </w:p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89204184972</w:t>
            </w: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447 ЕУ</w:t>
            </w:r>
          </w:p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25C7" w:rsidRPr="00E07369" w:rsidRDefault="00F825C7" w:rsidP="00A607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бан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бан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Зеленая, ул. Сычевка</w:t>
            </w:r>
          </w:p>
        </w:tc>
      </w:tr>
      <w:tr w:rsidR="00F825C7" w:rsidRPr="00E07369" w:rsidTr="00DF1121">
        <w:tc>
          <w:tcPr>
            <w:tcW w:w="567" w:type="dxa"/>
          </w:tcPr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93" w:type="dxa"/>
          </w:tcPr>
          <w:p w:rsidR="00F825C7" w:rsidRPr="00890B07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DF1121" w:rsidRDefault="00F825C7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890B07">
              <w:rPr>
                <w:rFonts w:ascii="Times New Roman" w:hAnsi="Times New Roman"/>
                <w:sz w:val="24"/>
                <w:szCs w:val="24"/>
              </w:rPr>
              <w:t>ЛосевскоеКДО</w:t>
            </w:r>
            <w:proofErr w:type="spellEnd"/>
            <w:r w:rsidRPr="00890B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25C7" w:rsidRDefault="001C1333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</w:t>
            </w:r>
          </w:p>
          <w:p w:rsidR="001C1333" w:rsidRDefault="001C1333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1C1333" w:rsidRPr="00890B07" w:rsidRDefault="001C1333" w:rsidP="00890B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F825C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сево</w:t>
            </w:r>
          </w:p>
          <w:p w:rsidR="00F825C7" w:rsidRPr="00890B07" w:rsidRDefault="00F825C7" w:rsidP="00A912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C1536">
              <w:rPr>
                <w:rFonts w:ascii="Times New Roman" w:hAnsi="Times New Roman"/>
                <w:sz w:val="24"/>
                <w:szCs w:val="24"/>
              </w:rPr>
              <w:t>Буденного</w:t>
            </w:r>
          </w:p>
        </w:tc>
        <w:tc>
          <w:tcPr>
            <w:tcW w:w="1701" w:type="dxa"/>
          </w:tcPr>
          <w:p w:rsidR="00F825C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07">
              <w:rPr>
                <w:rFonts w:ascii="Times New Roman" w:hAnsi="Times New Roman"/>
                <w:sz w:val="24"/>
                <w:szCs w:val="24"/>
              </w:rPr>
              <w:t xml:space="preserve">61-2-30, </w:t>
            </w:r>
          </w:p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DF1121" w:rsidRDefault="00DF1121" w:rsidP="00DF11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447 ЕУ</w:t>
            </w:r>
          </w:p>
          <w:p w:rsidR="00F825C7" w:rsidRPr="00890B07" w:rsidRDefault="00F825C7" w:rsidP="00A607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25C7" w:rsidRPr="00E07369" w:rsidRDefault="00F825C7" w:rsidP="00A607E3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Руднева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сл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л. Рыночная, </w:t>
            </w:r>
            <w:r w:rsidR="00A45699">
              <w:rPr>
                <w:rFonts w:ascii="Times New Roman" w:hAnsi="Times New Roman"/>
                <w:sz w:val="26"/>
                <w:szCs w:val="26"/>
              </w:rPr>
              <w:t xml:space="preserve"> пер. Красный, ул. </w:t>
            </w:r>
            <w:proofErr w:type="spellStart"/>
            <w:r w:rsidR="00A45699">
              <w:rPr>
                <w:rFonts w:ascii="Times New Roman" w:hAnsi="Times New Roman"/>
                <w:sz w:val="26"/>
                <w:szCs w:val="26"/>
              </w:rPr>
              <w:t>Чмелевка</w:t>
            </w:r>
            <w:proofErr w:type="spellEnd"/>
          </w:p>
        </w:tc>
      </w:tr>
    </w:tbl>
    <w:p w:rsidR="00890B07" w:rsidRDefault="00890B07" w:rsidP="000B6CF0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90B07" w:rsidRDefault="00890B07" w:rsidP="000B6CF0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76E51" w:rsidRDefault="00376E51" w:rsidP="00376E5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главы Лосевского</w:t>
      </w:r>
    </w:p>
    <w:p w:rsidR="00376E51" w:rsidRDefault="00376E51" w:rsidP="00376E5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А. Бокарева</w:t>
      </w: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0B6CF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6E51" w:rsidRDefault="00376E51" w:rsidP="00376E51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 к постановлению администрации Лосевского сельского поселения Павловского муниципального района  Воронежской области</w:t>
      </w:r>
    </w:p>
    <w:p w:rsidR="00376E51" w:rsidRPr="00013EBD" w:rsidRDefault="00376E51" w:rsidP="00376E51">
      <w:pPr>
        <w:pStyle w:val="a4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013EBD">
        <w:rPr>
          <w:rFonts w:ascii="Times New Roman" w:hAnsi="Times New Roman"/>
          <w:sz w:val="24"/>
          <w:szCs w:val="24"/>
          <w:u w:val="single"/>
        </w:rPr>
        <w:t>от    23.08.2012 г.    №72</w:t>
      </w:r>
    </w:p>
    <w:p w:rsidR="001A7578" w:rsidRPr="000C0FA5" w:rsidRDefault="001A7578" w:rsidP="005D3FA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A7578" w:rsidRDefault="001A7578" w:rsidP="005D3FA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A7578" w:rsidRPr="008258F3" w:rsidRDefault="001A7578" w:rsidP="00376E5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58F3">
        <w:rPr>
          <w:rFonts w:ascii="Times New Roman" w:hAnsi="Times New Roman"/>
          <w:b/>
          <w:sz w:val="26"/>
          <w:szCs w:val="26"/>
        </w:rPr>
        <w:t>Тексты речевых сообщений</w:t>
      </w:r>
    </w:p>
    <w:p w:rsidR="001A7578" w:rsidRPr="008258F3" w:rsidRDefault="001A7578" w:rsidP="00376E5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58F3">
        <w:rPr>
          <w:rFonts w:ascii="Times New Roman" w:hAnsi="Times New Roman"/>
          <w:b/>
          <w:sz w:val="26"/>
          <w:szCs w:val="26"/>
        </w:rPr>
        <w:t xml:space="preserve">по оповещению населения </w:t>
      </w:r>
      <w:proofErr w:type="spellStart"/>
      <w:r w:rsidR="00376E51">
        <w:rPr>
          <w:rFonts w:ascii="Times New Roman" w:hAnsi="Times New Roman"/>
          <w:b/>
          <w:sz w:val="26"/>
          <w:szCs w:val="26"/>
        </w:rPr>
        <w:t>Лосевского</w:t>
      </w:r>
      <w:r w:rsidRPr="008258F3">
        <w:rPr>
          <w:rFonts w:ascii="Times New Roman" w:hAnsi="Times New Roman"/>
          <w:b/>
          <w:sz w:val="26"/>
          <w:szCs w:val="26"/>
        </w:rPr>
        <w:t>сельского</w:t>
      </w:r>
      <w:proofErr w:type="spellEnd"/>
      <w:r w:rsidRPr="008258F3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1A7578" w:rsidRDefault="001A7578" w:rsidP="00376E51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  <w:r w:rsidRPr="008258F3">
        <w:rPr>
          <w:rFonts w:ascii="Times New Roman" w:hAnsi="Times New Roman"/>
          <w:b/>
          <w:sz w:val="26"/>
          <w:szCs w:val="26"/>
        </w:rPr>
        <w:t>при угрозе или возникновении чрезвычайных ситуаций</w:t>
      </w:r>
    </w:p>
    <w:p w:rsidR="001A7578" w:rsidRDefault="001A7578" w:rsidP="00376E5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A7578" w:rsidRDefault="001A7578" w:rsidP="00376E5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A7578" w:rsidRDefault="001A7578" w:rsidP="00376E5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кс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т</w:t>
      </w:r>
    </w:p>
    <w:p w:rsidR="00376E51" w:rsidRDefault="001A7578" w:rsidP="00376E5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8258F3">
        <w:rPr>
          <w:rFonts w:ascii="Times New Roman" w:hAnsi="Times New Roman"/>
          <w:b/>
          <w:sz w:val="26"/>
          <w:szCs w:val="26"/>
        </w:rPr>
        <w:t>о оповещению населения в случае угрозыили возникновения паводка (наводнения)</w:t>
      </w:r>
    </w:p>
    <w:p w:rsidR="00376E51" w:rsidRDefault="00376E51" w:rsidP="00376E51">
      <w:pPr>
        <w:pStyle w:val="a4"/>
        <w:ind w:firstLine="709"/>
        <w:rPr>
          <w:rFonts w:ascii="Times New Roman" w:hAnsi="Times New Roman"/>
          <w:b/>
          <w:sz w:val="26"/>
          <w:szCs w:val="26"/>
        </w:rPr>
      </w:pPr>
    </w:p>
    <w:p w:rsidR="001A7578" w:rsidRDefault="001A7578" w:rsidP="00376E5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58F3">
        <w:rPr>
          <w:rFonts w:ascii="Times New Roman" w:hAnsi="Times New Roman"/>
          <w:b/>
          <w:sz w:val="26"/>
          <w:szCs w:val="26"/>
        </w:rPr>
        <w:t>Внимание! Внимание!Граждане!</w:t>
      </w:r>
    </w:p>
    <w:p w:rsidR="001A7578" w:rsidRDefault="001A7578" w:rsidP="00376E51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76E51" w:rsidRPr="00376E51" w:rsidRDefault="001A7578" w:rsidP="00376E5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376E51">
        <w:rPr>
          <w:rFonts w:ascii="Times New Roman" w:hAnsi="Times New Roman"/>
          <w:sz w:val="26"/>
          <w:szCs w:val="26"/>
        </w:rPr>
        <w:t xml:space="preserve">К вам обращается глава </w:t>
      </w:r>
      <w:proofErr w:type="spellStart"/>
      <w:r w:rsidR="00376E51" w:rsidRPr="00376E51">
        <w:rPr>
          <w:rFonts w:ascii="Times New Roman" w:hAnsi="Times New Roman"/>
          <w:sz w:val="26"/>
          <w:szCs w:val="26"/>
        </w:rPr>
        <w:t>Лосевского</w:t>
      </w:r>
      <w:r w:rsidRPr="00376E51">
        <w:rPr>
          <w:rFonts w:ascii="Times New Roman" w:hAnsi="Times New Roman"/>
          <w:sz w:val="26"/>
          <w:szCs w:val="26"/>
        </w:rPr>
        <w:t>сельского</w:t>
      </w:r>
      <w:proofErr w:type="spellEnd"/>
      <w:r w:rsidRPr="00376E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6E51">
        <w:rPr>
          <w:rFonts w:ascii="Times New Roman" w:hAnsi="Times New Roman"/>
          <w:sz w:val="26"/>
          <w:szCs w:val="26"/>
        </w:rPr>
        <w:t>поселения.Прослушайте</w:t>
      </w:r>
      <w:proofErr w:type="spellEnd"/>
      <w:r w:rsidRPr="00376E51">
        <w:rPr>
          <w:rFonts w:ascii="Times New Roman" w:hAnsi="Times New Roman"/>
          <w:sz w:val="26"/>
          <w:szCs w:val="26"/>
        </w:rPr>
        <w:t xml:space="preserve"> информацию о мерах защиты при наводнениях и паводках.</w:t>
      </w:r>
    </w:p>
    <w:p w:rsidR="00376E51" w:rsidRPr="00376E51" w:rsidRDefault="001A7578" w:rsidP="00376E5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376E51">
        <w:rPr>
          <w:rFonts w:ascii="Times New Roman" w:hAnsi="Times New Roman"/>
          <w:sz w:val="26"/>
          <w:szCs w:val="26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е органами местного самоуправления (как правило, на базе средних школ), где будет организовано питание, медицинское обслуживание.Перед эвакуацией для сохранности своего дома необходимо следует: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, в темное - подавать световые сигналы.</w:t>
      </w:r>
    </w:p>
    <w:p w:rsidR="00376E51" w:rsidRPr="00376E51" w:rsidRDefault="001A7578" w:rsidP="00376E51">
      <w:pPr>
        <w:pStyle w:val="a4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76E51">
        <w:rPr>
          <w:rFonts w:ascii="Times New Roman" w:hAnsi="Times New Roman"/>
          <w:b/>
          <w:sz w:val="26"/>
          <w:szCs w:val="26"/>
        </w:rPr>
        <w:t>Помните!!!</w:t>
      </w:r>
    </w:p>
    <w:p w:rsidR="001A7578" w:rsidRPr="00376E51" w:rsidRDefault="001A7578" w:rsidP="00376E5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376E51">
        <w:rPr>
          <w:rFonts w:ascii="Times New Roman" w:hAnsi="Times New Roman"/>
          <w:sz w:val="26"/>
          <w:szCs w:val="26"/>
        </w:rPr>
        <w:t>В затопленной местности нельзя употреблять в пищу продукты, соприкасавшиеся с поступившей водой, и пить некипяченую воду. Намокшими электроприборами можно пользоваться только после тщательной их просушки.</w:t>
      </w:r>
    </w:p>
    <w:p w:rsidR="001A7578" w:rsidRPr="00376E51" w:rsidRDefault="001A7578" w:rsidP="00376E5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578" w:rsidRPr="00376E51" w:rsidRDefault="001A7578" w:rsidP="00376E5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578" w:rsidRDefault="001A7578" w:rsidP="00376E5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78" w:rsidRDefault="001A7578" w:rsidP="00376E5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26F4">
        <w:rPr>
          <w:rFonts w:ascii="Times New Roman" w:hAnsi="Times New Roman"/>
          <w:b/>
          <w:sz w:val="28"/>
          <w:szCs w:val="28"/>
        </w:rPr>
        <w:lastRenderedPageBreak/>
        <w:t>Текст</w:t>
      </w:r>
    </w:p>
    <w:p w:rsidR="00376E51" w:rsidRDefault="001A7578" w:rsidP="00376E5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26F4">
        <w:rPr>
          <w:rFonts w:ascii="Times New Roman" w:hAnsi="Times New Roman"/>
          <w:b/>
          <w:sz w:val="28"/>
          <w:szCs w:val="28"/>
        </w:rPr>
        <w:t>по оповещению населенияв случае получения штормовогопредупреждения</w:t>
      </w:r>
    </w:p>
    <w:p w:rsidR="00376E51" w:rsidRDefault="00376E51" w:rsidP="00376E5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7578" w:rsidRPr="009026F4" w:rsidRDefault="001A7578" w:rsidP="008258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026F4">
        <w:rPr>
          <w:rFonts w:ascii="Times New Roman" w:hAnsi="Times New Roman"/>
          <w:b/>
          <w:sz w:val="28"/>
          <w:szCs w:val="28"/>
        </w:rPr>
        <w:t>Внимание! Внимание!Граждане!</w:t>
      </w:r>
    </w:p>
    <w:p w:rsidR="001A7578" w:rsidRPr="008258F3" w:rsidRDefault="001A7578" w:rsidP="008258F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 xml:space="preserve">К вам обращается глава </w:t>
      </w:r>
      <w:r w:rsidR="00376E51" w:rsidRPr="00CB0A55">
        <w:rPr>
          <w:rFonts w:ascii="Times New Roman" w:hAnsi="Times New Roman"/>
          <w:sz w:val="26"/>
          <w:szCs w:val="26"/>
        </w:rPr>
        <w:t>Лосевского</w:t>
      </w:r>
      <w:r w:rsidRPr="00CB0A55">
        <w:rPr>
          <w:rFonts w:ascii="Times New Roman" w:hAnsi="Times New Roman"/>
          <w:sz w:val="26"/>
          <w:szCs w:val="26"/>
        </w:rPr>
        <w:t xml:space="preserve"> сельского </w:t>
      </w:r>
      <w:proofErr w:type="spellStart"/>
      <w:r w:rsidRPr="00CB0A55">
        <w:rPr>
          <w:rFonts w:ascii="Times New Roman" w:hAnsi="Times New Roman"/>
          <w:sz w:val="26"/>
          <w:szCs w:val="26"/>
        </w:rPr>
        <w:t>поселения.Прослушайте</w:t>
      </w:r>
      <w:proofErr w:type="spellEnd"/>
      <w:r w:rsidRPr="00CB0A55">
        <w:rPr>
          <w:rFonts w:ascii="Times New Roman" w:hAnsi="Times New Roman"/>
          <w:sz w:val="26"/>
          <w:szCs w:val="26"/>
        </w:rPr>
        <w:t xml:space="preserve"> информацию о действиях при получении штормового предупреждения </w:t>
      </w:r>
      <w:proofErr w:type="spellStart"/>
      <w:r w:rsidRPr="00CB0A55">
        <w:rPr>
          <w:rFonts w:ascii="Times New Roman" w:hAnsi="Times New Roman"/>
          <w:sz w:val="26"/>
          <w:szCs w:val="26"/>
        </w:rPr>
        <w:t>Росгидрометеослужбы</w:t>
      </w:r>
      <w:proofErr w:type="spellEnd"/>
      <w:r w:rsidRPr="00CB0A55">
        <w:rPr>
          <w:rFonts w:ascii="Times New Roman" w:hAnsi="Times New Roman"/>
          <w:sz w:val="26"/>
          <w:szCs w:val="26"/>
        </w:rPr>
        <w:t>.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Штормовое предупреждение подается при усилении ветра до 30 м/сек. После получения такого предупреждения следует: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очистить балконы и территории дворов от легких предметов или укрепить их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закрыть на замки и засовы все окна и двери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укрепить по возможности крыши, печные и вентиляционные трубы, заделать щитами ставни и окна в чердачных помещениях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потушить огонь в печах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подготовить медицинские аптечки и упаковать запасы продуктов и воды на 2-3суток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подготовить автономные источники освещения (фонари, керосиновые лампы, свечи)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перейти из легких построек в более прочные здания или в защитные сооружения ГО.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Если ураган застал Вас на улице, необходимо: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держаться подальше от легких построек, мостов, эстакад, ЛЭП, мачт, деревьев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защищаться от летящих предметов листами фанеры, досками, ящиками, другими подручными средствами.</w:t>
      </w:r>
    </w:p>
    <w:p w:rsidR="001A7578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Попытаться быстрее укрыться в подвалах, погребах, других заглубленных помещениях.</w:t>
      </w: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Default="00CB0A55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A55" w:rsidRPr="00CB0A55" w:rsidRDefault="001A7578" w:rsidP="00CB0A5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B0A55">
        <w:rPr>
          <w:rFonts w:ascii="Times New Roman" w:hAnsi="Times New Roman"/>
          <w:b/>
          <w:sz w:val="26"/>
          <w:szCs w:val="26"/>
        </w:rPr>
        <w:lastRenderedPageBreak/>
        <w:t>Текстпо оповещению населения в случае угрозыили возникновения стихийных бедствий</w:t>
      </w:r>
    </w:p>
    <w:p w:rsidR="00CB0A55" w:rsidRPr="00CB0A55" w:rsidRDefault="00CB0A55" w:rsidP="00CB0A5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1A7578" w:rsidRPr="00CB0A55" w:rsidRDefault="001A7578" w:rsidP="00CB0A5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B0A55">
        <w:rPr>
          <w:rFonts w:ascii="Times New Roman" w:hAnsi="Times New Roman"/>
          <w:b/>
          <w:sz w:val="26"/>
          <w:szCs w:val="26"/>
        </w:rPr>
        <w:t>Внимание! Внимание!Граждане!</w:t>
      </w:r>
    </w:p>
    <w:p w:rsidR="00CB0A55" w:rsidRDefault="00CB0A55" w:rsidP="009026F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 xml:space="preserve">К вам обращается глава </w:t>
      </w:r>
      <w:r w:rsidR="00DF1121">
        <w:rPr>
          <w:rFonts w:ascii="Times New Roman" w:hAnsi="Times New Roman"/>
          <w:sz w:val="26"/>
          <w:szCs w:val="26"/>
        </w:rPr>
        <w:t>Лосевского</w:t>
      </w:r>
      <w:r w:rsidRPr="00CB0A55">
        <w:rPr>
          <w:rFonts w:ascii="Times New Roman" w:hAnsi="Times New Roman"/>
          <w:sz w:val="26"/>
          <w:szCs w:val="26"/>
        </w:rPr>
        <w:t xml:space="preserve"> сельского </w:t>
      </w:r>
      <w:proofErr w:type="spellStart"/>
      <w:r w:rsidRPr="00CB0A55">
        <w:rPr>
          <w:rFonts w:ascii="Times New Roman" w:hAnsi="Times New Roman"/>
          <w:sz w:val="26"/>
          <w:szCs w:val="26"/>
        </w:rPr>
        <w:t>поселения.Прослушайте</w:t>
      </w:r>
      <w:proofErr w:type="spellEnd"/>
      <w:r w:rsidRPr="00CB0A55">
        <w:rPr>
          <w:rFonts w:ascii="Times New Roman" w:hAnsi="Times New Roman"/>
          <w:sz w:val="26"/>
          <w:szCs w:val="26"/>
        </w:rPr>
        <w:t xml:space="preserve"> информацию о правилах поведения и действиях населения при стихийных бедствиях.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я, снежные заносы, бураны.Они нарушают нормальную жизнедеятельность людей, могут привести к их гибели, разрушают и уничтожают их материальные ценности.Об угрозе возникновения стихийных бедствий население оповещается по сетям местного радиовещания и посыльными.Каждый гражданин, оказавшись в районе стихийного бедствия, обязан прояви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При ликвидации последствий стихийного бедствия необходимо предпринимать следующие меры предосторожности: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перед тем как войти в любое поврежденное здание, убедитесь, не угрожает ли оно обвалом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в помещении из-за опасности взрыва скопившихся газов нельзя пользоваться открытым пламенем (спичками, свечами и др.)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будьте осторожны с оборванными и оголенными проводами, не допускайте короткого замыкания;</w:t>
      </w:r>
    </w:p>
    <w:p w:rsidR="00CB0A55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не включайте электричество, газ и водопровод, пока их не проверит коммунально-техническая служба;</w:t>
      </w:r>
    </w:p>
    <w:p w:rsidR="007E04A4" w:rsidRDefault="001A7578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не пейте воду из поврежденных колодцев.</w:t>
      </w: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CB0A5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578" w:rsidRPr="00CB0A55" w:rsidRDefault="001A7578" w:rsidP="007E04A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B0A55">
        <w:rPr>
          <w:rFonts w:ascii="Times New Roman" w:hAnsi="Times New Roman"/>
          <w:b/>
          <w:sz w:val="26"/>
          <w:szCs w:val="26"/>
        </w:rPr>
        <w:lastRenderedPageBreak/>
        <w:t>Текстобращения к населениюпри возникновении</w:t>
      </w:r>
    </w:p>
    <w:p w:rsidR="007E04A4" w:rsidRDefault="001A7578" w:rsidP="007E04A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B0A55">
        <w:rPr>
          <w:rFonts w:ascii="Times New Roman" w:hAnsi="Times New Roman"/>
          <w:b/>
          <w:sz w:val="26"/>
          <w:szCs w:val="26"/>
        </w:rPr>
        <w:t>эпидемии</w:t>
      </w:r>
    </w:p>
    <w:p w:rsidR="007E04A4" w:rsidRDefault="007E04A4" w:rsidP="007E04A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1A7578" w:rsidRDefault="001A7578" w:rsidP="007E04A4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b/>
          <w:sz w:val="26"/>
          <w:szCs w:val="26"/>
        </w:rPr>
        <w:t>Внимание! Внимание!Граждане!</w:t>
      </w:r>
    </w:p>
    <w:p w:rsidR="007E04A4" w:rsidRDefault="007E04A4" w:rsidP="007E04A4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E04A4" w:rsidRPr="00CB0A55" w:rsidRDefault="007E04A4" w:rsidP="007E04A4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E04A4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 xml:space="preserve">К вам обращается глава </w:t>
      </w:r>
      <w:proofErr w:type="spellStart"/>
      <w:r w:rsidR="007E04A4">
        <w:rPr>
          <w:rFonts w:ascii="Times New Roman" w:hAnsi="Times New Roman"/>
          <w:sz w:val="26"/>
          <w:szCs w:val="26"/>
        </w:rPr>
        <w:t>Лосевского</w:t>
      </w:r>
      <w:r w:rsidRPr="00CB0A55">
        <w:rPr>
          <w:rFonts w:ascii="Times New Roman" w:hAnsi="Times New Roman"/>
          <w:sz w:val="26"/>
          <w:szCs w:val="26"/>
        </w:rPr>
        <w:t>сельского</w:t>
      </w:r>
      <w:proofErr w:type="spellEnd"/>
      <w:r w:rsidRPr="00CB0A55">
        <w:rPr>
          <w:rFonts w:ascii="Times New Roman" w:hAnsi="Times New Roman"/>
          <w:sz w:val="26"/>
          <w:szCs w:val="26"/>
        </w:rPr>
        <w:t xml:space="preserve"> поселения.</w:t>
      </w:r>
      <w:r w:rsidR="007E04A4">
        <w:rPr>
          <w:rFonts w:ascii="Times New Roman" w:hAnsi="Times New Roman"/>
          <w:sz w:val="26"/>
          <w:szCs w:val="26"/>
        </w:rPr>
        <w:t xml:space="preserve"> Н</w:t>
      </w:r>
      <w:r w:rsidRPr="00CB0A55">
        <w:rPr>
          <w:rFonts w:ascii="Times New Roman" w:hAnsi="Times New Roman"/>
          <w:sz w:val="26"/>
          <w:szCs w:val="26"/>
        </w:rPr>
        <w:t xml:space="preserve">а территории </w:t>
      </w:r>
      <w:r w:rsidR="00DF1121">
        <w:rPr>
          <w:rFonts w:ascii="Times New Roman" w:hAnsi="Times New Roman"/>
          <w:sz w:val="26"/>
          <w:szCs w:val="26"/>
        </w:rPr>
        <w:t>Лосевского</w:t>
      </w:r>
      <w:r w:rsidRPr="00CB0A55">
        <w:rPr>
          <w:rFonts w:ascii="Times New Roman" w:hAnsi="Times New Roman"/>
          <w:sz w:val="26"/>
          <w:szCs w:val="26"/>
        </w:rPr>
        <w:t xml:space="preserve"> сельского поселения(дата, время)в населенных пунктах___________________________________________</w:t>
      </w:r>
      <w:r w:rsidR="007E04A4">
        <w:rPr>
          <w:rFonts w:ascii="Times New Roman" w:hAnsi="Times New Roman"/>
          <w:sz w:val="26"/>
          <w:szCs w:val="26"/>
        </w:rPr>
        <w:t>___________________________</w:t>
      </w:r>
      <w:r w:rsidRPr="00CB0A55">
        <w:rPr>
          <w:rFonts w:ascii="Times New Roman" w:hAnsi="Times New Roman"/>
          <w:sz w:val="26"/>
          <w:szCs w:val="26"/>
        </w:rPr>
        <w:t>отмечены случаизаболевания людей и животных ______________________________________________</w:t>
      </w:r>
      <w:r w:rsidR="007E04A4">
        <w:rPr>
          <w:rFonts w:ascii="Times New Roman" w:hAnsi="Times New Roman"/>
          <w:sz w:val="26"/>
          <w:szCs w:val="26"/>
        </w:rPr>
        <w:t>_________________________</w:t>
      </w:r>
    </w:p>
    <w:p w:rsidR="007E04A4" w:rsidRPr="007E04A4" w:rsidRDefault="001A7578" w:rsidP="007E04A4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7E04A4">
        <w:rPr>
          <w:rFonts w:ascii="Times New Roman" w:hAnsi="Times New Roman"/>
          <w:sz w:val="24"/>
          <w:szCs w:val="24"/>
        </w:rPr>
        <w:t>(наименование заболевания)</w:t>
      </w:r>
    </w:p>
    <w:p w:rsidR="007E04A4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 xml:space="preserve">Администрацией </w:t>
      </w:r>
      <w:r w:rsidR="007E04A4">
        <w:rPr>
          <w:rFonts w:ascii="Times New Roman" w:hAnsi="Times New Roman"/>
          <w:sz w:val="26"/>
          <w:szCs w:val="26"/>
        </w:rPr>
        <w:t>Лосевского</w:t>
      </w:r>
      <w:r w:rsidRPr="00CB0A55">
        <w:rPr>
          <w:rFonts w:ascii="Times New Roman" w:hAnsi="Times New Roman"/>
          <w:sz w:val="26"/>
          <w:szCs w:val="26"/>
        </w:rPr>
        <w:t xml:space="preserve"> сельского поселения принимаются меры для локализации заболеваний и предотвращения возникновения эпидемии.</w:t>
      </w:r>
    </w:p>
    <w:p w:rsidR="007E04A4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Прослушайте порядок поведения населения:</w:t>
      </w:r>
    </w:p>
    <w:p w:rsidR="007E04A4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при появлении первых признаков заболевания необходимо обратиться к медработникам;</w:t>
      </w:r>
    </w:p>
    <w:p w:rsidR="007E04A4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не употреблять в пищу непроверенные продукты питания и воду;</w:t>
      </w:r>
    </w:p>
    <w:p w:rsidR="007E04A4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продукты питания приобретать только в установленных администрацией местах;</w:t>
      </w:r>
    </w:p>
    <w:p w:rsidR="007E04A4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- до минимума ограничить общение с населением.</w:t>
      </w:r>
    </w:p>
    <w:p w:rsidR="001A7578" w:rsidRPr="00CB0A55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B0A55">
        <w:rPr>
          <w:rFonts w:ascii="Times New Roman" w:hAnsi="Times New Roman"/>
          <w:sz w:val="26"/>
          <w:szCs w:val="26"/>
        </w:rPr>
        <w:t>Информация предоставлена главным врачом центра гигиены и эпидемиологии в ____________________</w:t>
      </w:r>
      <w:r w:rsidR="007E04A4">
        <w:rPr>
          <w:rFonts w:ascii="Times New Roman" w:hAnsi="Times New Roman"/>
          <w:sz w:val="26"/>
          <w:szCs w:val="26"/>
        </w:rPr>
        <w:t>___________________________________</w:t>
      </w:r>
      <w:r w:rsidRPr="00CB0A55">
        <w:rPr>
          <w:rFonts w:ascii="Times New Roman" w:hAnsi="Times New Roman"/>
          <w:sz w:val="26"/>
          <w:szCs w:val="26"/>
        </w:rPr>
        <w:t xml:space="preserve">. </w:t>
      </w:r>
    </w:p>
    <w:p w:rsidR="001A7578" w:rsidRDefault="001A7578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4A4" w:rsidRDefault="007E04A4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1121" w:rsidRDefault="00DF1121" w:rsidP="007E04A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1121" w:rsidRDefault="001A7578" w:rsidP="00A607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607E3">
        <w:rPr>
          <w:rFonts w:ascii="Times New Roman" w:hAnsi="Times New Roman"/>
          <w:b/>
          <w:sz w:val="26"/>
          <w:szCs w:val="26"/>
        </w:rPr>
        <w:lastRenderedPageBreak/>
        <w:t>Текстобращения к населениюпри угрозе воздушного</w:t>
      </w:r>
    </w:p>
    <w:p w:rsidR="00A607E3" w:rsidRPr="00A607E3" w:rsidRDefault="001A7578" w:rsidP="00A607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607E3">
        <w:rPr>
          <w:rFonts w:ascii="Times New Roman" w:hAnsi="Times New Roman"/>
          <w:b/>
          <w:sz w:val="26"/>
          <w:szCs w:val="26"/>
        </w:rPr>
        <w:t>нападения противника</w:t>
      </w:r>
    </w:p>
    <w:p w:rsidR="00A607E3" w:rsidRPr="00A607E3" w:rsidRDefault="00A607E3" w:rsidP="00A607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1A7578" w:rsidRPr="00A607E3" w:rsidRDefault="001A7578" w:rsidP="00A607E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b/>
          <w:sz w:val="26"/>
          <w:szCs w:val="26"/>
        </w:rPr>
        <w:t>Внимание! Внимание!Граждане!</w:t>
      </w:r>
    </w:p>
    <w:p w:rsidR="00A607E3" w:rsidRPr="00A607E3" w:rsidRDefault="00A607E3" w:rsidP="00A607E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A7578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Воздушная тревога! Воздушная тревога!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 xml:space="preserve">К вам обращается глава </w:t>
      </w:r>
      <w:proofErr w:type="spellStart"/>
      <w:r w:rsidR="00A607E3" w:rsidRPr="00A607E3">
        <w:rPr>
          <w:rFonts w:ascii="Times New Roman" w:hAnsi="Times New Roman"/>
          <w:sz w:val="26"/>
          <w:szCs w:val="26"/>
        </w:rPr>
        <w:t>Лосевского</w:t>
      </w:r>
      <w:r w:rsidRPr="00A607E3">
        <w:rPr>
          <w:rFonts w:ascii="Times New Roman" w:hAnsi="Times New Roman"/>
          <w:sz w:val="26"/>
          <w:szCs w:val="26"/>
        </w:rPr>
        <w:t>сельского</w:t>
      </w:r>
      <w:proofErr w:type="spellEnd"/>
      <w:r w:rsidRPr="00A607E3">
        <w:rPr>
          <w:rFonts w:ascii="Times New Roman" w:hAnsi="Times New Roman"/>
          <w:sz w:val="26"/>
          <w:szCs w:val="26"/>
        </w:rPr>
        <w:t xml:space="preserve"> поселения.</w:t>
      </w:r>
      <w:r w:rsidR="00A607E3" w:rsidRPr="00A607E3">
        <w:rPr>
          <w:rFonts w:ascii="Times New Roman" w:hAnsi="Times New Roman"/>
          <w:sz w:val="26"/>
          <w:szCs w:val="26"/>
        </w:rPr>
        <w:t xml:space="preserve"> Н</w:t>
      </w:r>
      <w:r w:rsidRPr="00A607E3">
        <w:rPr>
          <w:rFonts w:ascii="Times New Roman" w:hAnsi="Times New Roman"/>
          <w:sz w:val="26"/>
          <w:szCs w:val="26"/>
        </w:rPr>
        <w:t xml:space="preserve">а территории </w:t>
      </w:r>
      <w:r w:rsidR="00A607E3" w:rsidRPr="00A607E3">
        <w:rPr>
          <w:rFonts w:ascii="Times New Roman" w:hAnsi="Times New Roman"/>
          <w:sz w:val="26"/>
          <w:szCs w:val="26"/>
        </w:rPr>
        <w:t>Лосевского</w:t>
      </w:r>
      <w:r w:rsidRPr="00A607E3">
        <w:rPr>
          <w:rFonts w:ascii="Times New Roman" w:hAnsi="Times New Roman"/>
          <w:sz w:val="26"/>
          <w:szCs w:val="26"/>
        </w:rPr>
        <w:t xml:space="preserve"> сельского поселения(дата, время)существует угроза непосредственного нападения воздушного противника.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Вам необходимо: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- одеться самому, одеть детей;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- выключить газ, электроприборы, затушить печи, котлы;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- закрыть плотно двери и окна.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Взять с собой: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-средства индивидуальной защиты;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-запас продуктов питания и воды;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sz w:val="26"/>
          <w:szCs w:val="26"/>
        </w:rPr>
        <w:t xml:space="preserve">- </w:t>
      </w:r>
      <w:r w:rsidRPr="00A607E3">
        <w:rPr>
          <w:rFonts w:ascii="Times New Roman" w:hAnsi="Times New Roman"/>
          <w:sz w:val="26"/>
          <w:szCs w:val="26"/>
        </w:rPr>
        <w:t>личные документы и другие необходимые вещи.</w:t>
      </w:r>
    </w:p>
    <w:p w:rsidR="001A7578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Погасить свет, предупредить соседей о воздушной тревоге.Занять ближайшее защитное сооружение (убежище, противорадиационное укрытие, подвал, погреб), находиться там до сигнала "Отбой воздушной тревоги".</w:t>
      </w: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Default="00A607E3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07E3" w:rsidRPr="00A607E3" w:rsidRDefault="001A7578" w:rsidP="00A607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607E3">
        <w:rPr>
          <w:rFonts w:ascii="Times New Roman" w:hAnsi="Times New Roman"/>
          <w:b/>
          <w:sz w:val="26"/>
          <w:szCs w:val="26"/>
        </w:rPr>
        <w:lastRenderedPageBreak/>
        <w:t xml:space="preserve">Текстобращения к населению, когда угроза </w:t>
      </w:r>
    </w:p>
    <w:p w:rsidR="00A607E3" w:rsidRPr="00A607E3" w:rsidRDefault="001A7578" w:rsidP="00A607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607E3">
        <w:rPr>
          <w:rFonts w:ascii="Times New Roman" w:hAnsi="Times New Roman"/>
          <w:b/>
          <w:sz w:val="26"/>
          <w:szCs w:val="26"/>
        </w:rPr>
        <w:t>воздушного нападенияпротивникаминовала</w:t>
      </w:r>
    </w:p>
    <w:p w:rsidR="00A607E3" w:rsidRPr="00A607E3" w:rsidRDefault="00A607E3" w:rsidP="00A607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1A7578" w:rsidRPr="00A607E3" w:rsidRDefault="001A7578" w:rsidP="00A607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607E3">
        <w:rPr>
          <w:rFonts w:ascii="Times New Roman" w:hAnsi="Times New Roman"/>
          <w:b/>
          <w:sz w:val="26"/>
          <w:szCs w:val="26"/>
        </w:rPr>
        <w:t>Внимание! Внимание!Граждане!</w:t>
      </w:r>
    </w:p>
    <w:p w:rsidR="00A607E3" w:rsidRPr="00A607E3" w:rsidRDefault="00A607E3" w:rsidP="00A607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 xml:space="preserve">Отбой воздушной тревоги! Отбой воздушной тревоги!К вам обращается глава </w:t>
      </w:r>
      <w:r w:rsidR="00A607E3" w:rsidRPr="00A607E3">
        <w:rPr>
          <w:rFonts w:ascii="Times New Roman" w:hAnsi="Times New Roman"/>
          <w:sz w:val="26"/>
          <w:szCs w:val="26"/>
        </w:rPr>
        <w:t>Лосевского</w:t>
      </w:r>
      <w:r w:rsidRPr="00A607E3">
        <w:rPr>
          <w:rFonts w:ascii="Times New Roman" w:hAnsi="Times New Roman"/>
          <w:sz w:val="26"/>
          <w:szCs w:val="26"/>
        </w:rPr>
        <w:t xml:space="preserve"> сельского </w:t>
      </w:r>
      <w:proofErr w:type="spellStart"/>
      <w:r w:rsidRPr="00A607E3">
        <w:rPr>
          <w:rFonts w:ascii="Times New Roman" w:hAnsi="Times New Roman"/>
          <w:sz w:val="26"/>
          <w:szCs w:val="26"/>
        </w:rPr>
        <w:t>поселения.На</w:t>
      </w:r>
      <w:proofErr w:type="spellEnd"/>
      <w:r w:rsidRPr="00A607E3">
        <w:rPr>
          <w:rFonts w:ascii="Times New Roman" w:hAnsi="Times New Roman"/>
          <w:sz w:val="26"/>
          <w:szCs w:val="26"/>
        </w:rPr>
        <w:t xml:space="preserve"> территории </w:t>
      </w:r>
      <w:r w:rsidR="00A607E3">
        <w:rPr>
          <w:rFonts w:ascii="Times New Roman" w:hAnsi="Times New Roman"/>
          <w:sz w:val="26"/>
          <w:szCs w:val="26"/>
        </w:rPr>
        <w:t>Лосевского</w:t>
      </w:r>
      <w:r w:rsidRPr="00A607E3">
        <w:rPr>
          <w:rFonts w:ascii="Times New Roman" w:hAnsi="Times New Roman"/>
          <w:sz w:val="26"/>
          <w:szCs w:val="26"/>
        </w:rPr>
        <w:t xml:space="preserve"> сельского поселения(дата, время)угроза нападения воздушного противника миновала.Вам необходимо:</w:t>
      </w:r>
    </w:p>
    <w:p w:rsidR="00A607E3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- покинуть укрытие с разрешения обслуживающего персонала;</w:t>
      </w:r>
    </w:p>
    <w:p w:rsidR="001A7578" w:rsidRPr="00A607E3" w:rsidRDefault="001A7578" w:rsidP="00A607E3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607E3">
        <w:rPr>
          <w:rFonts w:ascii="Times New Roman" w:hAnsi="Times New Roman"/>
          <w:sz w:val="26"/>
          <w:szCs w:val="26"/>
        </w:rPr>
        <w:t>- заниматься обычной деятельностью.</w:t>
      </w:r>
    </w:p>
    <w:sectPr w:rsidR="001A7578" w:rsidRPr="00A607E3" w:rsidSect="0001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02D5D"/>
    <w:multiLevelType w:val="hybridMultilevel"/>
    <w:tmpl w:val="D840A8DE"/>
    <w:lvl w:ilvl="0" w:tplc="C3DE9348">
      <w:start w:val="1"/>
      <w:numFmt w:val="decimal"/>
      <w:lvlText w:val="%1."/>
      <w:lvlJc w:val="left"/>
      <w:pPr>
        <w:ind w:left="4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EC2"/>
    <w:rsid w:val="00007850"/>
    <w:rsid w:val="00010BB9"/>
    <w:rsid w:val="00013EBD"/>
    <w:rsid w:val="00070959"/>
    <w:rsid w:val="000B576F"/>
    <w:rsid w:val="000B6CF0"/>
    <w:rsid w:val="000C0FA5"/>
    <w:rsid w:val="000D1C7F"/>
    <w:rsid w:val="00146377"/>
    <w:rsid w:val="001A7578"/>
    <w:rsid w:val="001C1333"/>
    <w:rsid w:val="001C3839"/>
    <w:rsid w:val="00295D3F"/>
    <w:rsid w:val="002C468A"/>
    <w:rsid w:val="002D0FB0"/>
    <w:rsid w:val="003415F2"/>
    <w:rsid w:val="00376E51"/>
    <w:rsid w:val="003B0158"/>
    <w:rsid w:val="003F559A"/>
    <w:rsid w:val="00446514"/>
    <w:rsid w:val="00452DA5"/>
    <w:rsid w:val="004677CD"/>
    <w:rsid w:val="004861DB"/>
    <w:rsid w:val="00495C16"/>
    <w:rsid w:val="004C7832"/>
    <w:rsid w:val="005666AE"/>
    <w:rsid w:val="005964AB"/>
    <w:rsid w:val="005B2FFC"/>
    <w:rsid w:val="005D3D91"/>
    <w:rsid w:val="005D3FAC"/>
    <w:rsid w:val="005E6C85"/>
    <w:rsid w:val="005F6DED"/>
    <w:rsid w:val="00603C21"/>
    <w:rsid w:val="00613FE5"/>
    <w:rsid w:val="006922F6"/>
    <w:rsid w:val="00716C0A"/>
    <w:rsid w:val="00726C20"/>
    <w:rsid w:val="00734921"/>
    <w:rsid w:val="00737033"/>
    <w:rsid w:val="007E04A4"/>
    <w:rsid w:val="00810FB2"/>
    <w:rsid w:val="008258F3"/>
    <w:rsid w:val="00835637"/>
    <w:rsid w:val="0086420C"/>
    <w:rsid w:val="008720E2"/>
    <w:rsid w:val="00890B07"/>
    <w:rsid w:val="008D4544"/>
    <w:rsid w:val="008D4905"/>
    <w:rsid w:val="008E2518"/>
    <w:rsid w:val="008E63A2"/>
    <w:rsid w:val="009026F4"/>
    <w:rsid w:val="00903294"/>
    <w:rsid w:val="00920EC2"/>
    <w:rsid w:val="00937D3F"/>
    <w:rsid w:val="009B5277"/>
    <w:rsid w:val="009F4BC2"/>
    <w:rsid w:val="00A04DEE"/>
    <w:rsid w:val="00A330A0"/>
    <w:rsid w:val="00A45699"/>
    <w:rsid w:val="00A607E3"/>
    <w:rsid w:val="00A91224"/>
    <w:rsid w:val="00A97C35"/>
    <w:rsid w:val="00AD4ECE"/>
    <w:rsid w:val="00AF1EE6"/>
    <w:rsid w:val="00B52C93"/>
    <w:rsid w:val="00B958FB"/>
    <w:rsid w:val="00C0469C"/>
    <w:rsid w:val="00C5464A"/>
    <w:rsid w:val="00CB0000"/>
    <w:rsid w:val="00CB0A55"/>
    <w:rsid w:val="00CD611E"/>
    <w:rsid w:val="00CF7BEE"/>
    <w:rsid w:val="00D23221"/>
    <w:rsid w:val="00D2734F"/>
    <w:rsid w:val="00DA00CA"/>
    <w:rsid w:val="00DC1536"/>
    <w:rsid w:val="00DF1121"/>
    <w:rsid w:val="00E07369"/>
    <w:rsid w:val="00E33A02"/>
    <w:rsid w:val="00E3691E"/>
    <w:rsid w:val="00E548B2"/>
    <w:rsid w:val="00E55822"/>
    <w:rsid w:val="00E61E78"/>
    <w:rsid w:val="00EB7881"/>
    <w:rsid w:val="00ED1F85"/>
    <w:rsid w:val="00ED3FA6"/>
    <w:rsid w:val="00ED6759"/>
    <w:rsid w:val="00EE0B2C"/>
    <w:rsid w:val="00EF5ED1"/>
    <w:rsid w:val="00F12E34"/>
    <w:rsid w:val="00F326B5"/>
    <w:rsid w:val="00F35883"/>
    <w:rsid w:val="00F3649B"/>
    <w:rsid w:val="00F54D48"/>
    <w:rsid w:val="00F825C7"/>
    <w:rsid w:val="00F8409C"/>
    <w:rsid w:val="00FB7F7D"/>
    <w:rsid w:val="00FD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20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666AE"/>
    <w:rPr>
      <w:sz w:val="22"/>
      <w:szCs w:val="22"/>
    </w:rPr>
  </w:style>
  <w:style w:type="table" w:styleId="a5">
    <w:name w:val="Table Grid"/>
    <w:basedOn w:val="a1"/>
    <w:uiPriority w:val="99"/>
    <w:rsid w:val="000C0F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0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A64A-AA11-4F80-9898-2824DEA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rkovskiy</dc:creator>
  <cp:keywords/>
  <dc:description/>
  <cp:lastModifiedBy>Admin</cp:lastModifiedBy>
  <cp:revision>36</cp:revision>
  <cp:lastPrinted>2015-09-29T12:09:00Z</cp:lastPrinted>
  <dcterms:created xsi:type="dcterms:W3CDTF">2012-08-13T09:42:00Z</dcterms:created>
  <dcterms:modified xsi:type="dcterms:W3CDTF">2015-09-29T12:09:00Z</dcterms:modified>
</cp:coreProperties>
</file>